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297" w:type="pct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BF71AE" w:rsidRPr="00517CC9" w:rsidTr="00BF71AE">
        <w:trPr>
          <w:trHeight w:val="1979"/>
        </w:trPr>
        <w:tc>
          <w:tcPr>
            <w:tcW w:w="5000" w:type="pct"/>
          </w:tcPr>
          <w:p w:rsidR="00BF71AE" w:rsidRPr="00517CC9" w:rsidRDefault="00BF71AE" w:rsidP="004C2C36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b/>
                <w:sz w:val="32"/>
                <w:szCs w:val="32"/>
                <w:lang w:val="tt-RU"/>
              </w:rPr>
              <w:t xml:space="preserve">Хөрмәтле </w:t>
            </w:r>
            <w:r w:rsidRPr="00517C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лексей Валерьевич, </w:t>
            </w:r>
            <w:proofErr w:type="spellStart"/>
            <w:r w:rsidRPr="00517CC9">
              <w:rPr>
                <w:rFonts w:ascii="Times New Roman" w:hAnsi="Times New Roman" w:cs="Times New Roman"/>
                <w:b/>
                <w:sz w:val="32"/>
                <w:szCs w:val="32"/>
              </w:rPr>
              <w:t>депутатлар</w:t>
            </w:r>
            <w:proofErr w:type="spellEnd"/>
            <w:r w:rsidRPr="00517CC9">
              <w:rPr>
                <w:rFonts w:ascii="Times New Roman" w:hAnsi="Times New Roman" w:cs="Times New Roman"/>
                <w:b/>
                <w:sz w:val="32"/>
                <w:szCs w:val="32"/>
              </w:rPr>
              <w:t>!</w:t>
            </w:r>
          </w:p>
          <w:p w:rsidR="00BF71AE" w:rsidRPr="00517CC9" w:rsidRDefault="00BF71AE" w:rsidP="004C2C36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b/>
                <w:sz w:val="32"/>
                <w:szCs w:val="32"/>
              </w:rPr>
              <w:t>Уважаемый Алексей Валерьевич, депутаты, приглашенные!</w:t>
            </w:r>
          </w:p>
        </w:tc>
      </w:tr>
      <w:tr w:rsidR="00BF71AE" w:rsidRPr="00517CC9" w:rsidTr="00BF71AE">
        <w:tc>
          <w:tcPr>
            <w:tcW w:w="5000" w:type="pct"/>
          </w:tcPr>
          <w:p w:rsidR="00BF71AE" w:rsidRPr="002557DB" w:rsidRDefault="00BF71AE" w:rsidP="002871F4">
            <w:pPr>
              <w:shd w:val="clear" w:color="auto" w:fill="FFFFFF"/>
              <w:spacing w:line="360" w:lineRule="auto"/>
              <w:ind w:right="283" w:firstLine="60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tt-RU" w:eastAsia="ru-RU"/>
              </w:rPr>
              <w:t>Прошедший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2015 год для всех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с был  годом успешных действий, вместившим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 себя яркие страни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цы трудовых достижений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 производственной и социальной сфере. </w:t>
            </w:r>
            <w:proofErr w:type="gramStart"/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 всё это на фоне таких важных  событий как 70-летие Победы в Великой Отечественной войне, 60-летний юб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лей нашего города Лениногорска и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70-летие градообразующего предприятия – управления НГДУ ЛН,  выборы Президента Республики Татарстан и представительных органов местной власти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показавшие 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ысокое доверие </w:t>
            </w:r>
            <w:proofErr w:type="spellStart"/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ениногорцев</w:t>
            </w:r>
            <w:proofErr w:type="spellEnd"/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бранному в Республике курсу на социальную стабильность, межнациональное согласие и экономическое развитие.</w:t>
            </w:r>
            <w:proofErr w:type="gramEnd"/>
          </w:p>
        </w:tc>
      </w:tr>
      <w:tr w:rsidR="00BF71AE" w:rsidRPr="00517CC9" w:rsidTr="00BF71AE">
        <w:trPr>
          <w:trHeight w:val="2967"/>
        </w:trPr>
        <w:tc>
          <w:tcPr>
            <w:tcW w:w="5000" w:type="pct"/>
          </w:tcPr>
          <w:p w:rsidR="00BF71AE" w:rsidRPr="00517CC9" w:rsidRDefault="00BF71AE" w:rsidP="004C2C36">
            <w:pPr>
              <w:shd w:val="clear" w:color="auto" w:fill="FFFFFF"/>
              <w:spacing w:line="360" w:lineRule="auto"/>
              <w:ind w:right="283" w:firstLine="601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Деятельность  всех органов местного самоуправления в отчетном году была направлена, прежде всего,</w:t>
            </w:r>
          </w:p>
          <w:p w:rsidR="00BF71AE" w:rsidRPr="00517CC9" w:rsidRDefault="00BF71AE" w:rsidP="004C2C36">
            <w:pPr>
              <w:shd w:val="clear" w:color="auto" w:fill="FFFFFF"/>
              <w:spacing w:line="360" w:lineRule="auto"/>
              <w:ind w:right="283" w:firstLine="601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-на реализацию основных зад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мероприятий П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ослания Прези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нта Республики Татарстан.</w:t>
            </w:r>
          </w:p>
          <w:p w:rsidR="00BF71AE" w:rsidRPr="00517CC9" w:rsidRDefault="00BF71AE" w:rsidP="004C2C36">
            <w:pPr>
              <w:shd w:val="clear" w:color="auto" w:fill="FFFFFF"/>
              <w:spacing w:line="360" w:lineRule="auto"/>
              <w:ind w:right="283" w:firstLine="601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-на обеспечение положительн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 динамики социального развития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и сохранение устойчивых темпов экономического роста в целях улучшения условий жизни населения.</w:t>
            </w:r>
          </w:p>
          <w:p w:rsidR="00BF71AE" w:rsidRPr="00517CC9" w:rsidRDefault="00BF71AE" w:rsidP="002871F4">
            <w:pPr>
              <w:shd w:val="clear" w:color="auto" w:fill="FFFFFF"/>
              <w:spacing w:line="360" w:lineRule="auto"/>
              <w:ind w:right="283" w:firstLine="601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Социально- экономическое развит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ениногорского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йона осуществлялось на основе С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тратегии развития Республики Татарст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2030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и программ развития района.</w:t>
            </w:r>
          </w:p>
        </w:tc>
      </w:tr>
      <w:tr w:rsidR="00BF71AE" w:rsidRPr="00517CC9" w:rsidTr="00BF71AE">
        <w:tc>
          <w:tcPr>
            <w:tcW w:w="5000" w:type="pct"/>
          </w:tcPr>
          <w:p w:rsidR="00BF71AE" w:rsidRPr="00517CC9" w:rsidRDefault="00BF71AE" w:rsidP="004C2C36">
            <w:pPr>
              <w:shd w:val="clear" w:color="auto" w:fill="FFFFFF"/>
              <w:spacing w:line="360" w:lineRule="auto"/>
              <w:ind w:right="283" w:firstLine="60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ценивая  прошедший 2015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, с полным основанием можно утверждать, что он был динамичным: продолжился рост экономики, развивалась инфраструктура, велось благоустройство  территории города и сельских населенных пунктов.</w:t>
            </w:r>
            <w:bookmarkStart w:id="0" w:name="_GoBack"/>
            <w:bookmarkEnd w:id="0"/>
          </w:p>
        </w:tc>
      </w:tr>
      <w:tr w:rsidR="00BF71AE" w:rsidRPr="00517CC9" w:rsidTr="00BF71AE">
        <w:tc>
          <w:tcPr>
            <w:tcW w:w="5000" w:type="pct"/>
          </w:tcPr>
          <w:p w:rsidR="00BF71AE" w:rsidRPr="00517CC9" w:rsidRDefault="00BF71AE" w:rsidP="00A83659">
            <w:pPr>
              <w:spacing w:line="360" w:lineRule="auto"/>
              <w:ind w:right="283" w:firstLine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tt-RU"/>
              </w:rPr>
              <w:lastRenderedPageBreak/>
              <w:t>Уважаемые депутаты!</w:t>
            </w:r>
          </w:p>
          <w:p w:rsidR="00BF71AE" w:rsidRPr="00517CC9" w:rsidRDefault="00BF71AE" w:rsidP="004C2C36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В деятельности органов местного самоуправления приоритетной остается </w:t>
            </w:r>
            <w:r w:rsidRPr="00517CC9">
              <w:rPr>
                <w:rFonts w:ascii="Times New Roman" w:hAnsi="Times New Roman" w:cs="Times New Roman"/>
                <w:b/>
                <w:sz w:val="32"/>
                <w:szCs w:val="32"/>
                <w:lang w:val="tt-RU"/>
              </w:rPr>
              <w:t>работа с населением</w:t>
            </w: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. Е</w:t>
            </w:r>
            <w:r w:rsidRPr="00517CC9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жегодные собрания граждан в микрорайонах города и отчеты глав сельских поселений о своей деятельности позволяют выявить нужды и потребности населения.</w:t>
            </w:r>
          </w:p>
          <w:p w:rsidR="00BF71AE" w:rsidRPr="00517CC9" w:rsidRDefault="00BF71AE" w:rsidP="004C2C36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В отчетном году в адрес органов местного самоуправления поступило более </w:t>
            </w: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двух </w:t>
            </w:r>
            <w:r w:rsidRPr="00517CC9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тысяч обращений, на личном приеме принято </w:t>
            </w: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около 400 человек. Через государственную информационную систему</w:t>
            </w:r>
            <w:r w:rsidRPr="00517CC9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517CC9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Народный контро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поступил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выше 800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зая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к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. Из ни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40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решено положительно, остальные взяты в работу.</w:t>
            </w:r>
          </w:p>
          <w:p w:rsidR="00BF71AE" w:rsidRPr="00380908" w:rsidRDefault="00BF71AE" w:rsidP="00380908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В основном обращения касаются социальных вопросов, вопросов землепользования, </w:t>
            </w: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ремонта дорог, </w:t>
            </w:r>
            <w:r w:rsidRPr="00517CC9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улучшения жилищных условий и вопросов жилищно-коммунального хозяйства.</w:t>
            </w:r>
          </w:p>
        </w:tc>
      </w:tr>
      <w:tr w:rsidR="00BF71AE" w:rsidRPr="00517CC9" w:rsidTr="00BF71AE">
        <w:tc>
          <w:tcPr>
            <w:tcW w:w="5000" w:type="pct"/>
          </w:tcPr>
          <w:p w:rsidR="00BF71AE" w:rsidRPr="00AF2DCF" w:rsidRDefault="00BF71AE" w:rsidP="00A83659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3D57">
              <w:rPr>
                <w:rFonts w:ascii="Times New Roman" w:hAnsi="Times New Roman" w:cs="Times New Roman"/>
                <w:b/>
                <w:sz w:val="32"/>
                <w:szCs w:val="32"/>
              </w:rPr>
              <w:t>Численность постоянного населения муниципального района на 1 января 2016 года составила 8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83D57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ловек</w:t>
            </w:r>
            <w:r w:rsidRPr="00AF2DC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F71AE" w:rsidRDefault="00BF71AE" w:rsidP="00FD16C8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В процессах естественного движения населения района в отчетном периоде отмечается дальнейше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явление негативных тенденций: в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еличина естественной убыли населения в сравнении с 2014 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дом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уве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чилась в 2 раза, наблюдается отрицательная миграция.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F71AE" w:rsidRPr="00AC3DC0" w:rsidRDefault="00BF71AE" w:rsidP="00A83659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Демографические показатели представлены  на слайде</w:t>
            </w:r>
            <w:r w:rsidRPr="00AC3DC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F71AE" w:rsidRPr="00E83D57" w:rsidRDefault="00BF71AE" w:rsidP="00FD16C8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дикаторами, характеризующим</w:t>
            </w:r>
            <w:r w:rsidRPr="00E83D57">
              <w:rPr>
                <w:rFonts w:ascii="Times New Roman" w:hAnsi="Times New Roman" w:cs="Times New Roman"/>
                <w:b/>
                <w:sz w:val="32"/>
                <w:szCs w:val="32"/>
              </w:rPr>
              <w:t>и уровень жизни населения, является его занятость и заработная плата.</w:t>
            </w:r>
          </w:p>
          <w:p w:rsidR="00BF71AE" w:rsidRPr="00517CC9" w:rsidRDefault="00BF71AE" w:rsidP="00A83659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Среднесписочная численность работников 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едприятий района составила свыше 27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тыс. человек, что на уровне 2014 года (27,8 тыс. человек).</w:t>
            </w:r>
          </w:p>
          <w:p w:rsidR="00BF71AE" w:rsidRPr="00517CC9" w:rsidRDefault="00BF71AE" w:rsidP="00A83659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Численность получат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ей пенсии в 2015 году увеличилась на 0,4% и составила около 26 тысяч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ч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овек. Средний размер начислен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енсии по итогам отчетного года  свыше 12 тысяч рублей.</w:t>
            </w:r>
          </w:p>
          <w:p w:rsidR="00BF71AE" w:rsidRPr="00517CC9" w:rsidRDefault="00BF71AE" w:rsidP="00A83659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На 1 января 2016 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да количество  граждан, имеющих статус безработных, зарегистрирован на уровне 0,67% от численности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экономичес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ктивного населения, что ниже на 14%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показателя 2014 года.</w:t>
            </w:r>
          </w:p>
          <w:p w:rsidR="00BF71AE" w:rsidRPr="00517CC9" w:rsidRDefault="00BF71AE" w:rsidP="00A83659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Среднемесячные денежные доходы населения на 1 января 2016 года  составил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олее 21 тысяч рублей, темп роста -108%.</w:t>
            </w:r>
          </w:p>
          <w:p w:rsidR="00BF71AE" w:rsidRPr="00517CC9" w:rsidRDefault="00BF71AE" w:rsidP="00A83659">
            <w:pPr>
              <w:spacing w:line="360" w:lineRule="auto"/>
              <w:ind w:right="283"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Среднемесячная заработная плата по предприятиям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йона по итогам отчетного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года  составил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олее 30 тысяч рублей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или </w:t>
            </w:r>
            <w:r w:rsidRPr="00D82AE3">
              <w:rPr>
                <w:rFonts w:ascii="Times New Roman" w:hAnsi="Times New Roman" w:cs="Times New Roman"/>
                <w:sz w:val="32"/>
                <w:szCs w:val="32"/>
              </w:rPr>
              <w:t>109%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от уровня начисл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ной заработной платы за 2014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год. </w:t>
            </w:r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(Заработная плата в разрезе отраслей представлена на слайде).</w:t>
            </w:r>
          </w:p>
          <w:p w:rsidR="00BF71AE" w:rsidRPr="00DB5829" w:rsidRDefault="00BF71AE" w:rsidP="00DB5829">
            <w:pPr>
              <w:shd w:val="clear" w:color="auto" w:fill="FFFFFF"/>
              <w:spacing w:line="360" w:lineRule="auto"/>
              <w:ind w:right="283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Уровень жизни населения Лениногорского райо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 итогам 2015 года достиг индекса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,6,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что выше среднереспубликанско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 показателя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C3D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по республике – 2,16).</w:t>
            </w:r>
            <w:r w:rsidRPr="00AC3D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F71AE" w:rsidRPr="00517CC9" w:rsidTr="00BF71AE">
        <w:tc>
          <w:tcPr>
            <w:tcW w:w="5000" w:type="pct"/>
          </w:tcPr>
          <w:p w:rsidR="00BF71AE" w:rsidRDefault="00BF71AE" w:rsidP="00C625D6">
            <w:pPr>
              <w:spacing w:after="240"/>
              <w:ind w:right="2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важаемые депутаты!</w:t>
            </w:r>
          </w:p>
          <w:p w:rsidR="00BF71AE" w:rsidRPr="00D00058" w:rsidRDefault="00BF71AE" w:rsidP="00D00058">
            <w:pPr>
              <w:spacing w:line="360" w:lineRule="auto"/>
              <w:ind w:right="28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 итогам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2015 года 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Лениногорский район относится к категории районов со стабильно развивающ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йся экономикой и   занимает вос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ьмое ме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softHyphen/>
              <w:t xml:space="preserve">сто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из 45 муниципальных районов и четвертое место среди городов 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рейтинге социально-экономического развития муниципальных образований Республики Та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арстан. </w:t>
            </w:r>
          </w:p>
        </w:tc>
      </w:tr>
      <w:tr w:rsidR="00BF71AE" w:rsidRPr="00517CC9" w:rsidTr="00BF71AE">
        <w:tc>
          <w:tcPr>
            <w:tcW w:w="5000" w:type="pct"/>
          </w:tcPr>
          <w:p w:rsidR="00BF71AE" w:rsidRPr="000438E9" w:rsidRDefault="00BF71AE" w:rsidP="002F5301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1836">
              <w:rPr>
                <w:rFonts w:ascii="Times New Roman" w:hAnsi="Times New Roman" w:cs="Times New Roman"/>
                <w:b/>
                <w:sz w:val="32"/>
                <w:szCs w:val="32"/>
              </w:rPr>
              <w:t>Основой экономического развития Лениногорского муниципального района является промышленность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. Объем отгруженной промышленной продукции за 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год составил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выше 20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млрд. рублей, что 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% выше  показателя 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BF71AE" w:rsidRPr="00241836" w:rsidRDefault="00BF71AE" w:rsidP="006A3C6E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Наибольший рост производства продукции обеспечили предприятия и организации райо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241836">
              <w:rPr>
                <w:rFonts w:ascii="Times New Roman" w:hAnsi="Times New Roman" w:cs="Times New Roman"/>
                <w:sz w:val="32"/>
                <w:szCs w:val="32"/>
              </w:rPr>
              <w:t>ООО «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нефть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ниногорскРемСерви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, </w:t>
            </w:r>
            <w:r w:rsidRPr="00241836">
              <w:rPr>
                <w:rFonts w:ascii="Times New Roman" w:hAnsi="Times New Roman" w:cs="Times New Roman"/>
                <w:sz w:val="32"/>
                <w:szCs w:val="32"/>
              </w:rPr>
              <w:t>ЗАО «</w:t>
            </w:r>
            <w:proofErr w:type="spellStart"/>
            <w:r w:rsidRPr="00241836">
              <w:rPr>
                <w:rFonts w:ascii="Times New Roman" w:hAnsi="Times New Roman" w:cs="Times New Roman"/>
                <w:sz w:val="32"/>
                <w:szCs w:val="32"/>
              </w:rPr>
              <w:t>Охтин</w:t>
            </w:r>
            <w:proofErr w:type="spellEnd"/>
            <w:r w:rsidRPr="00241836">
              <w:rPr>
                <w:rFonts w:ascii="Times New Roman" w:hAnsi="Times New Roman" w:cs="Times New Roman"/>
                <w:sz w:val="32"/>
                <w:szCs w:val="32"/>
              </w:rPr>
              <w:t>-Ойл», ООО «Бурение», ООО «</w:t>
            </w:r>
            <w:proofErr w:type="spellStart"/>
            <w:r w:rsidRPr="00241836">
              <w:rPr>
                <w:rFonts w:ascii="Times New Roman" w:hAnsi="Times New Roman" w:cs="Times New Roman"/>
                <w:sz w:val="32"/>
                <w:szCs w:val="32"/>
              </w:rPr>
              <w:t>Татбурнефть</w:t>
            </w:r>
            <w:proofErr w:type="spellEnd"/>
            <w:r w:rsidRPr="00241836">
              <w:rPr>
                <w:rFonts w:ascii="Times New Roman" w:hAnsi="Times New Roman" w:cs="Times New Roman"/>
                <w:sz w:val="32"/>
                <w:szCs w:val="32"/>
              </w:rPr>
              <w:t>–ЛУТР»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оте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, НГДУ ЛН</w:t>
            </w:r>
            <w:r w:rsidRPr="00241836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BF71AE" w:rsidRPr="000438E9" w:rsidRDefault="00BF71AE" w:rsidP="000438E9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Валовый  территориальный продукт по оценке на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 год достиг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 млрд. рублей, с темпом роста 104%.</w:t>
            </w:r>
          </w:p>
          <w:p w:rsidR="00BF71AE" w:rsidRPr="000438E9" w:rsidRDefault="00BF71AE" w:rsidP="009059B8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Объем отгруженных товаров собственног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изводства, работ и услуг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в 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году составил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олее 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5 млрд. рублей, что на 2% превышает показатели аналогичного периода прошлого года.</w:t>
            </w:r>
          </w:p>
          <w:p w:rsidR="00BF71AE" w:rsidRPr="009059B8" w:rsidRDefault="00BF71AE" w:rsidP="000438E9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Около 80% объема отгруженной продукции соб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венного производства обеспечили градообразующие предприятия, такие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как НГДУ «</w:t>
            </w:r>
            <w:proofErr w:type="spellStart"/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Лениногорскнефть</w:t>
            </w:r>
            <w:proofErr w:type="spellEnd"/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», ООО «ТНГ-</w:t>
            </w:r>
            <w:proofErr w:type="spellStart"/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ЛенГИС</w:t>
            </w:r>
            <w:proofErr w:type="spellEnd"/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ООО «Бурение»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снефтекомплек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хт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Ойл», 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тбурнеф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ТР». Перечень всех предприятий представлен на слайде. </w:t>
            </w:r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(ООО «Татнефть-</w:t>
            </w:r>
            <w:proofErr w:type="spellStart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ЛениногорскРемСервис</w:t>
            </w:r>
            <w:proofErr w:type="spellEnd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», ООО «</w:t>
            </w:r>
            <w:proofErr w:type="spellStart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Агропа</w:t>
            </w:r>
            <w:proofErr w:type="gramStart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арстан», ООО «Лениногорское УТТ», ЗАО «</w:t>
            </w:r>
            <w:proofErr w:type="spellStart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Геотех</w:t>
            </w:r>
            <w:proofErr w:type="spellEnd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», ООО «ЖБИ-Строй», ООО «</w:t>
            </w:r>
            <w:proofErr w:type="spellStart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Ортэкс</w:t>
            </w:r>
            <w:proofErr w:type="spellEnd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ООО «ЛМЗ», по району ООО «Агрофирма </w:t>
            </w:r>
            <w:proofErr w:type="spellStart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Ялтау</w:t>
            </w:r>
            <w:proofErr w:type="spellEnd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», санаторий «</w:t>
            </w:r>
            <w:proofErr w:type="spellStart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Бакирово</w:t>
            </w:r>
            <w:proofErr w:type="spellEnd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). </w:t>
            </w:r>
          </w:p>
          <w:p w:rsidR="00BF71AE" w:rsidRPr="000438E9" w:rsidRDefault="00BF71AE" w:rsidP="000438E9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Сохраняется объём добычи нефти. За 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од 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добыто более 3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млн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тонн нефти, из ни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% приходится на малые нефтяные компании ЗАО «</w:t>
            </w:r>
            <w:proofErr w:type="spellStart"/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Геотех</w:t>
            </w:r>
            <w:proofErr w:type="spellEnd"/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», ЗАО «</w:t>
            </w:r>
            <w:proofErr w:type="spellStart"/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Охтин</w:t>
            </w:r>
            <w:proofErr w:type="spellEnd"/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-Ойл».</w:t>
            </w:r>
          </w:p>
          <w:p w:rsidR="00BF71AE" w:rsidRPr="000438E9" w:rsidRDefault="00BF71AE" w:rsidP="00CB47D2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Объем инвестиций в основной капитал в 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 году 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ценке составил свыше 8 млрд. рублей или 108%  от показателя 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 года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BF71AE" w:rsidRPr="000438E9" w:rsidRDefault="00BF71AE" w:rsidP="00273F72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Немаловажную роль в экономике района играет малый и средний бизнес. На террито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и Лениногорского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района осуществляют деятельност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51 малых и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едних 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экономи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ски активных предприятий 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б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неса, в которых занято около 5,5 тыс. человек,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и более полутора тысячи индивидуальных предпринимателей.</w:t>
            </w:r>
          </w:p>
          <w:p w:rsidR="00BF71AE" w:rsidRDefault="00BF71AE" w:rsidP="000945C0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В целом оборот субъектов малог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среднего 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предприним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ельства  по итогам 2015 года возрос по сравнению с 2014 годом на 2% и составил порядка 9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млр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рублей.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 сожалению, говоря о сегменте малого и среднего бизнеса надо признать, что нам не удалось пока достичь запланированных показателей. 11% - такова дол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едпринимательства в экономике района – этот показатель для нас  низкий. </w:t>
            </w:r>
          </w:p>
          <w:p w:rsidR="00BF71AE" w:rsidRDefault="00BF71AE" w:rsidP="00904E50">
            <w:pPr>
              <w:spacing w:line="360" w:lineRule="auto"/>
              <w:ind w:right="283" w:firstLine="8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1016">
              <w:rPr>
                <w:rFonts w:ascii="Times New Roman" w:hAnsi="Times New Roman" w:cs="Times New Roman"/>
                <w:sz w:val="32"/>
                <w:szCs w:val="32"/>
              </w:rPr>
              <w:t xml:space="preserve">Почти 40% от количества экономически активных субъектов малого бизнеса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Pr="00961016">
              <w:rPr>
                <w:rFonts w:ascii="Times New Roman" w:hAnsi="Times New Roman" w:cs="Times New Roman"/>
                <w:sz w:val="32"/>
                <w:szCs w:val="32"/>
              </w:rPr>
              <w:t xml:space="preserve">50%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961016">
              <w:rPr>
                <w:rFonts w:ascii="Times New Roman" w:hAnsi="Times New Roman" w:cs="Times New Roman"/>
                <w:sz w:val="32"/>
                <w:szCs w:val="32"/>
              </w:rPr>
              <w:t>индивидуальных предпринимателей осуществляют  свою деятельность в сфере оптовой и розничной торговли, ремон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961016">
              <w:rPr>
                <w:rFonts w:ascii="Times New Roman" w:hAnsi="Times New Roman" w:cs="Times New Roman"/>
                <w:sz w:val="32"/>
                <w:szCs w:val="32"/>
              </w:rPr>
              <w:t xml:space="preserve"> автотранспорта и бытовых изделий.</w:t>
            </w:r>
          </w:p>
          <w:p w:rsidR="00BF71AE" w:rsidRPr="002557DB" w:rsidRDefault="00BF71AE" w:rsidP="002E11BB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BCC">
              <w:rPr>
                <w:rFonts w:ascii="Times New Roman" w:hAnsi="Times New Roman" w:cs="Times New Roman"/>
                <w:sz w:val="32"/>
                <w:szCs w:val="32"/>
              </w:rPr>
              <w:t xml:space="preserve">Оборот розничной торговли за  2015 составил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выше 4,5 </w:t>
            </w:r>
            <w:r w:rsidRPr="00427BCC">
              <w:rPr>
                <w:rFonts w:ascii="Times New Roman" w:hAnsi="Times New Roman" w:cs="Times New Roman"/>
                <w:sz w:val="32"/>
                <w:szCs w:val="32"/>
              </w:rPr>
              <w:t>млрд. рублей, или 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% от уровня 2014 года.</w:t>
            </w:r>
          </w:p>
          <w:p w:rsidR="00BF71AE" w:rsidRPr="00E4166B" w:rsidRDefault="00BF71AE" w:rsidP="002E11BB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отчетном году населению Лениногорского  района было оказано платных услуг на 2 млрд. рублей. Как и в предыдущие годы самыми востребованными в структуре рынка платных услуг остаются услуги обязательного характера: медицинские, жилищно-коммунальные, услуги пассажирского транспорта, связи и бытового характера.</w:t>
            </w:r>
          </w:p>
          <w:p w:rsidR="00BF71AE" w:rsidRDefault="00BF71AE" w:rsidP="00CD5A9C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ная задача районной администрации в области промышленной политики, малого бизнеса -  минимизация негативных социальных последствий от сокращения объемов производства действующих предприятий и привлечение инвестиций для создания новых производств и рабочих мест на  имеющихся площадках в соответствии со Стратегией социально-экономического развития района – 2030, направленной</w:t>
            </w:r>
            <w:r w:rsidRPr="0023344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233446">
              <w:rPr>
                <w:rFonts w:ascii="Times New Roman" w:hAnsi="Times New Roman" w:cs="Times New Roman"/>
                <w:sz w:val="32"/>
                <w:szCs w:val="32"/>
              </w:rPr>
              <w:t>на 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звитие машиностроительного кластера экономики.</w:t>
            </w:r>
          </w:p>
          <w:p w:rsidR="00BF71AE" w:rsidRPr="00517CC9" w:rsidRDefault="00BF71AE" w:rsidP="00CD5A9C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ая реальность заставляет нас взглянуть по новому на ресурсы, которыми мы располагаем. Мы должны искать перспективные ниши для дальнейшего развития нашей территории.</w:t>
            </w:r>
          </w:p>
        </w:tc>
      </w:tr>
      <w:tr w:rsidR="00BF71AE" w:rsidRPr="00517CC9" w:rsidTr="00BF71AE">
        <w:trPr>
          <w:trHeight w:val="4385"/>
        </w:trPr>
        <w:tc>
          <w:tcPr>
            <w:tcW w:w="5000" w:type="pct"/>
          </w:tcPr>
          <w:p w:rsidR="00BF71AE" w:rsidRPr="004D1B29" w:rsidRDefault="00BF71AE" w:rsidP="003F45A4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На обеспечение потребностей нефтяной отрасли нацелен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нвестиционный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проект производства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блочно</w:t>
            </w:r>
            <w:proofErr w:type="spellEnd"/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-модульных комплексов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F71AE" w:rsidRDefault="00BF71AE" w:rsidP="003F45A4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вые рабочие места позволит создать строительство завода </w:t>
            </w:r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ОАО «</w:t>
            </w:r>
            <w:proofErr w:type="spellStart"/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Сантехприбор</w:t>
            </w:r>
            <w:proofErr w:type="spellEnd"/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. Так же   перспективной, при наличии добросовестного инвестора для нас остается  реализация </w:t>
            </w:r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проекта строительства электрометаллургического завода «</w:t>
            </w:r>
            <w:proofErr w:type="spellStart"/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Татсталь</w:t>
            </w:r>
            <w:proofErr w:type="spellEnd"/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BF71AE" w:rsidRPr="004D1B29" w:rsidRDefault="00BF71AE" w:rsidP="00CD5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Уважаемый Алексей Валерьевич!</w:t>
            </w:r>
          </w:p>
          <w:p w:rsidR="00BF71AE" w:rsidRPr="004D1B29" w:rsidRDefault="00BF71AE" w:rsidP="00CD5A9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>П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сим Вашего содействия в привлечении инвестора по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 реализации приоритетного для района и республики в целом, инвестиционного проекта </w:t>
            </w:r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Строительство электрометаллургического завода «</w:t>
            </w:r>
            <w:proofErr w:type="spellStart"/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Татсталь</w:t>
            </w:r>
            <w:proofErr w:type="spellEnd"/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». </w:t>
            </w:r>
          </w:p>
          <w:p w:rsidR="00BF71AE" w:rsidRPr="007E529B" w:rsidRDefault="00BF71AE" w:rsidP="007E529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Основной целью строительства электрометаллургического завода являетс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беспечение республики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  и регионов Приволжского федерального округа металлопрокатом для стройиндустрии и развития объектов транспортной, коммунальной и энергетической инфраструктуры. Реализация данного проекта позволит п</w:t>
            </w:r>
            <w:r w:rsidRPr="004D1B2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овысить   экономический потенциал района, уровень   благосостояния   населения   за   счет   обеспечения гарантированной      занятости, а это 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>около 1500 новых рабочих мест,</w:t>
            </w:r>
            <w:r w:rsidRPr="004D1B2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достойной оплаты труда и увеличение платежеспособности населения в результате роста доходов.</w:t>
            </w:r>
          </w:p>
          <w:p w:rsidR="00BF71AE" w:rsidRPr="004D1B29" w:rsidRDefault="00BF71AE" w:rsidP="00CD5A9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Также  хотелось бы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братиться к руководству публичного акционерного общества «Татнефть»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 с просьб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содействии решения проблемных вопросов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 Индустриального парка «Идея-Юго-Восток» для скорейшего восстановления деятельности Технопарка и создания условий для привлечения новых   резидентов.</w:t>
            </w:r>
          </w:p>
        </w:tc>
      </w:tr>
      <w:tr w:rsidR="00BF71AE" w:rsidRPr="00517CC9" w:rsidTr="00BF71AE">
        <w:trPr>
          <w:trHeight w:val="77"/>
        </w:trPr>
        <w:tc>
          <w:tcPr>
            <w:tcW w:w="5000" w:type="pct"/>
          </w:tcPr>
          <w:p w:rsidR="00BF71AE" w:rsidRDefault="00BF71AE" w:rsidP="00433876">
            <w:pPr>
              <w:shd w:val="clear" w:color="auto" w:fill="FFFFFF"/>
              <w:spacing w:after="240"/>
              <w:ind w:right="28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Уважаемые  депутаты!</w:t>
            </w:r>
          </w:p>
          <w:p w:rsidR="00BF71AE" w:rsidRPr="00433876" w:rsidRDefault="00BF71AE" w:rsidP="00433876">
            <w:pPr>
              <w:shd w:val="clear" w:color="auto" w:fill="FFFFFF"/>
              <w:spacing w:after="240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338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дной из ключевых отраслей в реальном секторе экономики </w:t>
            </w:r>
            <w:r w:rsidRPr="0043387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является сельское хозяйство.</w:t>
            </w:r>
          </w:p>
          <w:p w:rsidR="00BF71AE" w:rsidRDefault="00BF71AE" w:rsidP="00427BCC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 итогам  года </w:t>
            </w:r>
            <w:r w:rsidRPr="00612579">
              <w:rPr>
                <w:rFonts w:ascii="Times New Roman" w:hAnsi="Times New Roman" w:cs="Times New Roman"/>
                <w:sz w:val="32"/>
                <w:szCs w:val="32"/>
              </w:rPr>
              <w:t xml:space="preserve"> произведен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дукции сельского хозяйства более 1 млрд. 600</w:t>
            </w:r>
            <w:r w:rsidRPr="00612579">
              <w:rPr>
                <w:rFonts w:ascii="Times New Roman" w:hAnsi="Times New Roman" w:cs="Times New Roman"/>
                <w:sz w:val="32"/>
                <w:szCs w:val="32"/>
              </w:rPr>
              <w:t xml:space="preserve"> тыс. рублей (107% к 2014г). </w:t>
            </w:r>
          </w:p>
          <w:p w:rsidR="00BF71AE" w:rsidRDefault="00BF71AE" w:rsidP="00612579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льскохозяйственными предприятиями района произведено: </w:t>
            </w:r>
            <w:r w:rsidRPr="00612579">
              <w:rPr>
                <w:rFonts w:ascii="Times New Roman" w:hAnsi="Times New Roman" w:cs="Times New Roman"/>
                <w:sz w:val="32"/>
                <w:szCs w:val="32"/>
              </w:rPr>
              <w:t xml:space="preserve">67 тысяч тонн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ерна , </w:t>
            </w:r>
            <w:r w:rsidRPr="00612579">
              <w:rPr>
                <w:rFonts w:ascii="Times New Roman" w:hAnsi="Times New Roman" w:cs="Times New Roman"/>
                <w:sz w:val="32"/>
                <w:szCs w:val="32"/>
              </w:rPr>
              <w:t xml:space="preserve">45 тысяч тонн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ахарной свеклы,</w:t>
            </w:r>
            <w:r w:rsidRPr="006125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олее 2,5</w:t>
            </w:r>
            <w:r w:rsidRPr="00612579">
              <w:rPr>
                <w:rFonts w:ascii="Times New Roman" w:hAnsi="Times New Roman" w:cs="Times New Roman"/>
                <w:sz w:val="32"/>
                <w:szCs w:val="32"/>
              </w:rPr>
              <w:t xml:space="preserve"> тыс. тонн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ртофеля</w:t>
            </w:r>
            <w:r w:rsidRPr="0061257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F71AE" w:rsidRDefault="00BF71AE" w:rsidP="001A31B5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68A1">
              <w:rPr>
                <w:rFonts w:ascii="Times New Roman" w:hAnsi="Times New Roman" w:cs="Times New Roman"/>
                <w:sz w:val="32"/>
                <w:szCs w:val="32"/>
              </w:rPr>
              <w:t>Пр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зводство молока составило свыше 16</w:t>
            </w:r>
            <w:r w:rsidRPr="007668A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ысяч </w:t>
            </w:r>
            <w:r w:rsidRPr="007668A1">
              <w:rPr>
                <w:rFonts w:ascii="Times New Roman" w:hAnsi="Times New Roman" w:cs="Times New Roman"/>
                <w:sz w:val="32"/>
                <w:szCs w:val="32"/>
              </w:rPr>
              <w:t>тонн (+256 тонн), что составляет 102% от уровня прошлого 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да.  </w:t>
            </w:r>
            <w:r w:rsidRPr="00401E6A">
              <w:rPr>
                <w:rFonts w:ascii="Times New Roman" w:hAnsi="Times New Roman" w:cs="Times New Roman"/>
                <w:sz w:val="32"/>
                <w:szCs w:val="32"/>
              </w:rPr>
              <w:t xml:space="preserve">Предприятием «Торос-молоко» произведен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олее 4,5 тысяч </w:t>
            </w:r>
            <w:r w:rsidRPr="00401E6A">
              <w:rPr>
                <w:rFonts w:ascii="Times New Roman" w:hAnsi="Times New Roman" w:cs="Times New Roman"/>
                <w:sz w:val="32"/>
                <w:szCs w:val="32"/>
              </w:rPr>
              <w:t xml:space="preserve">тонн цельномолочной продукции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9</w:t>
            </w:r>
            <w:r w:rsidRPr="00401E6A">
              <w:rPr>
                <w:rFonts w:ascii="Times New Roman" w:hAnsi="Times New Roman" w:cs="Times New Roman"/>
                <w:sz w:val="32"/>
                <w:szCs w:val="32"/>
              </w:rPr>
              <w:t xml:space="preserve"> тонн масла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99</w:t>
            </w:r>
            <w:r w:rsidRPr="00401E6A">
              <w:rPr>
                <w:rFonts w:ascii="Times New Roman" w:hAnsi="Times New Roman" w:cs="Times New Roman"/>
                <w:sz w:val="32"/>
                <w:szCs w:val="32"/>
              </w:rPr>
              <w:t xml:space="preserve"> тонн сыров.</w:t>
            </w:r>
          </w:p>
          <w:p w:rsidR="00BF71AE" w:rsidRDefault="00BF71AE" w:rsidP="00164333">
            <w:pPr>
              <w:spacing w:line="360" w:lineRule="auto"/>
              <w:ind w:right="283" w:firstLine="600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Модернизация оборудования ООО «Лениногорской птицефабрики» позволило увеличить производство яиц в 1,7 раз </w:t>
            </w:r>
            <w:r w:rsidRPr="00164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57 млн. шт.)  </w:t>
            </w:r>
          </w:p>
          <w:p w:rsidR="00BF71AE" w:rsidRPr="00185FF0" w:rsidRDefault="00BF71AE" w:rsidP="001A31B5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85FF0">
              <w:rPr>
                <w:rFonts w:ascii="Times New Roman" w:hAnsi="Times New Roman" w:cs="Times New Roman"/>
                <w:sz w:val="32"/>
                <w:szCs w:val="32"/>
              </w:rPr>
              <w:t xml:space="preserve">В район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85FF0">
              <w:rPr>
                <w:rFonts w:ascii="Times New Roman" w:hAnsi="Times New Roman" w:cs="Times New Roman"/>
                <w:sz w:val="32"/>
                <w:szCs w:val="32"/>
              </w:rPr>
              <w:t xml:space="preserve">произведен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коло </w:t>
            </w:r>
            <w:r w:rsidRPr="00185FF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5 тысяч тонн мяса крупного рогатого скота и птицы.</w:t>
            </w:r>
          </w:p>
          <w:p w:rsidR="00BF71AE" w:rsidRPr="002557DB" w:rsidRDefault="00BF71AE" w:rsidP="00433876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соответствии с действующими нормами Таможенного союза по торговле мясом в районе был построен  убойный цех. Полная стоимость проекта составила более 20 млн. рублей, в том числе из местного бюджета выделено более 1,5 млн. рублей. </w:t>
            </w:r>
            <w:r w:rsidRPr="00D16431">
              <w:rPr>
                <w:rFonts w:ascii="Times New Roman" w:hAnsi="Times New Roman" w:cs="Times New Roman"/>
                <w:sz w:val="32"/>
                <w:szCs w:val="32"/>
              </w:rPr>
              <w:t>Деятельность убойного цеха станет большим по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D16431">
              <w:rPr>
                <w:rFonts w:ascii="Times New Roman" w:hAnsi="Times New Roman" w:cs="Times New Roman"/>
                <w:sz w:val="32"/>
                <w:szCs w:val="32"/>
              </w:rPr>
              <w:t>порьем для обеспечения населения наш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 района мясной продукцией, и</w:t>
            </w:r>
            <w:r w:rsidRPr="00D16431">
              <w:rPr>
                <w:rFonts w:ascii="Times New Roman" w:hAnsi="Times New Roman" w:cs="Times New Roman"/>
                <w:sz w:val="32"/>
                <w:szCs w:val="32"/>
              </w:rPr>
              <w:t xml:space="preserve"> в свою очередь облегчит реализацию скота сельхо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едприятиям</w:t>
            </w:r>
            <w:r w:rsidRPr="00D1643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F71AE" w:rsidRPr="009B657B" w:rsidRDefault="00BF71AE" w:rsidP="007420C0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целях обеспечения потребностей населения района сельскохозяйственной продукцией в течение года регулярно проводились ярмарки, в которых активное участие принимали инвесторы, перерабатывающие предприятия, индивидуальные предприниматели,  сельхоз товаропроизводители   фермеры. Горожан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лагодарны аграриям за обеспечение качественной продукцией.</w:t>
            </w:r>
          </w:p>
          <w:p w:rsidR="00BF71AE" w:rsidRDefault="00BF71AE" w:rsidP="00A4006D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одолжается реализация </w:t>
            </w:r>
            <w:r w:rsidRPr="00185FF0">
              <w:rPr>
                <w:rFonts w:ascii="Times New Roman" w:hAnsi="Times New Roman" w:cs="Times New Roman"/>
                <w:b/>
                <w:sz w:val="32"/>
                <w:szCs w:val="32"/>
              </w:rPr>
              <w:t>республиканской целевой программы по развитию семейных фер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85F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личных подсобных хозяйств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1 января действует  19 семейных ферм, </w:t>
            </w:r>
            <w:r w:rsidRPr="00F74D29">
              <w:rPr>
                <w:rFonts w:ascii="Times New Roman" w:hAnsi="Times New Roman" w:cs="Times New Roman"/>
                <w:sz w:val="32"/>
                <w:szCs w:val="32"/>
              </w:rPr>
              <w:t>14 из них получили государственную поддержку из бю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етов всех уровней для строительства</w:t>
            </w:r>
            <w:r w:rsidRPr="00F74D29">
              <w:rPr>
                <w:rFonts w:ascii="Times New Roman" w:hAnsi="Times New Roman" w:cs="Times New Roman"/>
                <w:sz w:val="32"/>
                <w:szCs w:val="32"/>
              </w:rPr>
              <w:t xml:space="preserve"> животноводческих помещ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ний на сумму свыше 17 млн. рублей</w:t>
            </w:r>
            <w:r w:rsidRPr="00F74D29">
              <w:rPr>
                <w:rFonts w:ascii="Times New Roman" w:hAnsi="Times New Roman" w:cs="Times New Roman"/>
                <w:sz w:val="32"/>
                <w:szCs w:val="32"/>
              </w:rPr>
              <w:t>, вложено собственных сред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в - около 25 миллионов. </w:t>
            </w:r>
          </w:p>
          <w:p w:rsidR="00BF71AE" w:rsidRPr="00433876" w:rsidRDefault="00BF71AE" w:rsidP="00D233F7">
            <w:pPr>
              <w:spacing w:line="360" w:lineRule="auto"/>
              <w:ind w:right="283" w:firstLine="317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C83C90">
              <w:rPr>
                <w:rFonts w:ascii="Times New Roman" w:hAnsi="Times New Roman" w:cs="Times New Roman"/>
                <w:sz w:val="32"/>
                <w:szCs w:val="32"/>
              </w:rPr>
              <w:t>В районе имеется более 1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ысяч личных подсобных хозяйств</w:t>
            </w:r>
            <w:r w:rsidRPr="00C625D6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з них свыше полутора тысяч семей получили р</w:t>
            </w:r>
            <w:r w:rsidRPr="00C83C90">
              <w:rPr>
                <w:rFonts w:ascii="Times New Roman" w:hAnsi="Times New Roman" w:cs="Times New Roman"/>
                <w:sz w:val="32"/>
                <w:szCs w:val="32"/>
              </w:rPr>
              <w:t>еспу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иканскую поддержку для развития личного хозяйства  на общую сумму около 6 млн. рублей. Несмотря на то, что мы являемся промышленным нефтяным районом, нам необходимо вести дальнейшую работу по стимулированию развития личных подсобных и фермерских хозяйств.</w:t>
            </w:r>
          </w:p>
          <w:p w:rsidR="00BF71AE" w:rsidRPr="00517CC9" w:rsidRDefault="00BF71AE" w:rsidP="00884F6A">
            <w:pPr>
              <w:spacing w:line="360" w:lineRule="auto"/>
              <w:ind w:right="283" w:firstLine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В 2015 году реализован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осударственные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программы, направленные на поддержку села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звитие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сельского хозяйства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роительство административно-жилых комплексов для участковых, ветеринарных пунктов, ремонт коровников и силосно - сенажных траншей.</w:t>
            </w:r>
          </w:p>
          <w:p w:rsidR="00BF71AE" w:rsidRPr="00A4006D" w:rsidRDefault="00BF71AE" w:rsidP="00D401D2">
            <w:pPr>
              <w:pStyle w:val="a6"/>
              <w:tabs>
                <w:tab w:val="left" w:pos="-1701"/>
              </w:tabs>
              <w:spacing w:line="360" w:lineRule="auto"/>
              <w:ind w:left="0" w:firstLine="7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proofErr w:type="gramStart"/>
            <w:r w:rsidRPr="00A400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. </w:t>
            </w:r>
            <w:proofErr w:type="spellStart"/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>Сугушла</w:t>
            </w:r>
            <w:proofErr w:type="spellEnd"/>
            <w:r w:rsidRPr="00A400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тивно-жилой комплекс для участковых  уполномоченных, в </w:t>
            </w:r>
            <w:proofErr w:type="spellStart"/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>Сарабикулово</w:t>
            </w:r>
            <w:proofErr w:type="spellEnd"/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модульно-блочный ветеринарный пункт Отремонтированы здания районного ветеринарного объединения и  районного Управления сельского хозяйства.</w:t>
            </w:r>
            <w:proofErr w:type="gramEnd"/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агрофирмах района (Союз-Агро, Агрофирма  Лениногорская,  Спартак,  Маркс) капитально отремонтированы коровники на общую сумму более 33 млн. рублей. </w:t>
            </w:r>
          </w:p>
          <w:p w:rsidR="00BF71AE" w:rsidRPr="00A4006D" w:rsidRDefault="00BF71AE" w:rsidP="00A4006D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елах Старый </w:t>
            </w:r>
            <w:proofErr w:type="spellStart"/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>Кувак</w:t>
            </w:r>
            <w:proofErr w:type="spellEnd"/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ижние </w:t>
            </w:r>
            <w:proofErr w:type="spellStart"/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>Чершилы</w:t>
            </w:r>
            <w:proofErr w:type="spellEnd"/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еленой Роще построены силосно-сенажные траншеи на общую сумму  5 млн. рублей).</w:t>
            </w:r>
            <w:proofErr w:type="gramEnd"/>
          </w:p>
          <w:p w:rsidR="00BF71AE" w:rsidRPr="00007AFD" w:rsidRDefault="00BF71AE" w:rsidP="00007AFD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6EC7">
              <w:rPr>
                <w:rFonts w:ascii="Times New Roman" w:hAnsi="Times New Roman" w:cs="Times New Roman"/>
                <w:b/>
                <w:sz w:val="32"/>
                <w:szCs w:val="32"/>
              </w:rPr>
              <w:t>Сельчане и сельхозпроизводители  благодарны правительству республики, министерству сельского хозяйства за внимание и поддержку в решении вопросов развития села.</w:t>
            </w:r>
          </w:p>
        </w:tc>
      </w:tr>
      <w:tr w:rsidR="00BF71AE" w:rsidRPr="00517CC9" w:rsidTr="00BF71AE">
        <w:tc>
          <w:tcPr>
            <w:tcW w:w="5000" w:type="pct"/>
          </w:tcPr>
          <w:p w:rsidR="00BF71AE" w:rsidRPr="003C4CFD" w:rsidRDefault="00BF71AE" w:rsidP="003C4CFD">
            <w:pPr>
              <w:shd w:val="clear" w:color="auto" w:fill="FFFFFF"/>
              <w:spacing w:line="360" w:lineRule="auto"/>
              <w:ind w:right="28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D27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         </w:t>
            </w:r>
            <w:proofErr w:type="gramStart"/>
            <w:r w:rsidRPr="002D27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амках реализации Стратегии - 2030 </w:t>
            </w:r>
            <w:r w:rsidRPr="002D27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целях</w:t>
            </w:r>
            <w:r w:rsidRPr="002D27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азвития </w:t>
            </w:r>
            <w:r w:rsidRPr="002D27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агропромышленного комплек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а района муниципалитетом предусмотрено реализация ряда инвестиционных проектов, </w:t>
            </w:r>
            <w:r w:rsidRPr="00A40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400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ект Совхоз «Заказник Степной», создание молочных комплексов с современным технологическим оборудованием (Агрофирма Спартак и Сатурн-Урал), строительство семяочистительного и сушильного комплекса, строительство свиноводческого комплекса в ООО «</w:t>
            </w:r>
            <w:proofErr w:type="spellStart"/>
            <w:r w:rsidRPr="00A400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лтау</w:t>
            </w:r>
            <w:proofErr w:type="spellEnd"/>
            <w:r w:rsidRPr="00A400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, с  увеличением поголовья свиней   до 37000 голов, строительство  новых корпусов птицефабрики и инкубатора, открытие цехов по производству</w:t>
            </w:r>
            <w:proofErr w:type="gramEnd"/>
            <w:r w:rsidRPr="00A400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по забою и переработке мяса птицы),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торые позволя</w:t>
            </w:r>
            <w:r w:rsidRPr="002D27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 увеличить поголовье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рупного рогатого скота,  свиней и птиц,</w:t>
            </w:r>
            <w:r w:rsidRPr="002D27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аловое произ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дство молока</w:t>
            </w:r>
            <w:r w:rsidRPr="002D27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Буд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т</w:t>
            </w:r>
            <w:r w:rsidRPr="002D27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оздан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ы</w:t>
            </w:r>
            <w:r w:rsidRPr="002D27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коло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рехсот</w:t>
            </w:r>
            <w:r w:rsidRPr="002D27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ополнительных рабочих мест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</w:tc>
      </w:tr>
      <w:tr w:rsidR="00BF71AE" w:rsidRPr="00517CC9" w:rsidTr="00BF71AE">
        <w:trPr>
          <w:trHeight w:val="5019"/>
        </w:trPr>
        <w:tc>
          <w:tcPr>
            <w:tcW w:w="5000" w:type="pct"/>
          </w:tcPr>
          <w:p w:rsidR="00BF71AE" w:rsidRPr="00517CC9" w:rsidRDefault="00BF71AE" w:rsidP="00F722BF">
            <w:pPr>
              <w:spacing w:after="240"/>
              <w:ind w:right="2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важаемые депутаты!</w:t>
            </w:r>
          </w:p>
          <w:p w:rsidR="00BF71AE" w:rsidRPr="00517CC9" w:rsidRDefault="00BF71AE" w:rsidP="00C66FC0">
            <w:pPr>
              <w:spacing w:after="240" w:line="360" w:lineRule="auto"/>
              <w:ind w:right="284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Благодар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ичному вниманию Президента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Т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инних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устам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ургалиевич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 городу Лениногорску,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поддержке Кабинета Министров республики, компании ПАО «Татнефть»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слаженной работе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строителей нам удалось достойно отметить славный юбилей города и реализовать социально значимые рес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бликанские программы и проекты.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BF71AE" w:rsidRPr="00517CC9" w:rsidTr="00BF71AE">
        <w:tc>
          <w:tcPr>
            <w:tcW w:w="5000" w:type="pct"/>
          </w:tcPr>
          <w:p w:rsidR="00BF71AE" w:rsidRPr="00901EA7" w:rsidRDefault="00BF71AE" w:rsidP="00FA5FB4">
            <w:pPr>
              <w:shd w:val="clear" w:color="auto" w:fill="FFFFFF"/>
              <w:spacing w:line="360" w:lineRule="auto"/>
              <w:ind w:firstLine="74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За отчетный период 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беспечено выполнение адресных программ капитального строительства и ремонта жилых домов: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едено 30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жилья.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BF71AE" w:rsidRPr="003C4CFD" w:rsidRDefault="00BF71AE" w:rsidP="00FA5FB4">
            <w:pPr>
              <w:shd w:val="clear" w:color="auto" w:fill="FFFFFF"/>
              <w:spacing w:line="360" w:lineRule="auto"/>
              <w:ind w:firstLine="74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государственным программам  получили  квартиры 24 участника  войны (всего получили 318, 13 на очереди); 11 сирот, (176 на очереди)</w:t>
            </w:r>
            <w:proofErr w:type="gramStart"/>
            <w:r w:rsidRPr="003C4C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п</w:t>
            </w:r>
            <w:proofErr w:type="gramEnd"/>
            <w:r w:rsidRPr="003C4C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3C4C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ципотеке</w:t>
            </w:r>
            <w:proofErr w:type="spellEnd"/>
            <w:r w:rsidRPr="003C4C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дано 78 квартир,     инвестиционное жилье- 46 квартир)</w:t>
            </w:r>
            <w:r w:rsidRPr="003C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71AE" w:rsidRPr="00517CC9" w:rsidTr="00BF71AE">
        <w:tc>
          <w:tcPr>
            <w:tcW w:w="5000" w:type="pct"/>
          </w:tcPr>
          <w:p w:rsidR="00BF71AE" w:rsidRPr="00517CC9" w:rsidRDefault="00BF71AE" w:rsidP="0028385E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В рамка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еализации республиканских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программ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тремонтированы 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дошкольные у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еждения на общую сумму свыше 8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5 млн. рублей, в </w:t>
            </w:r>
            <w:proofErr w:type="spellStart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т.ч</w:t>
            </w:r>
            <w:proofErr w:type="spellEnd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. из местного бюджет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делено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около 10 млн. </w:t>
            </w:r>
          </w:p>
          <w:p w:rsidR="00BF71AE" w:rsidRPr="003C4CFD" w:rsidRDefault="00BF71AE" w:rsidP="003D6C2B">
            <w:pPr>
              <w:ind w:right="283"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C4CFD">
              <w:rPr>
                <w:rFonts w:ascii="Times New Roman" w:hAnsi="Times New Roman" w:cs="Times New Roman"/>
                <w:i/>
                <w:sz w:val="24"/>
                <w:szCs w:val="24"/>
              </w:rPr>
              <w:t>(-школы (</w:t>
            </w:r>
            <w:proofErr w:type="spellStart"/>
            <w:r w:rsidRPr="003C4CFD">
              <w:rPr>
                <w:rFonts w:ascii="Times New Roman" w:hAnsi="Times New Roman" w:cs="Times New Roman"/>
                <w:i/>
                <w:sz w:val="24"/>
                <w:szCs w:val="24"/>
              </w:rPr>
              <w:t>Сугушлинская</w:t>
            </w:r>
            <w:proofErr w:type="spellEnd"/>
            <w:r w:rsidRPr="003C4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3C4CFD">
              <w:rPr>
                <w:rFonts w:ascii="Times New Roman" w:hAnsi="Times New Roman" w:cs="Times New Roman"/>
                <w:i/>
                <w:sz w:val="24"/>
                <w:szCs w:val="24"/>
              </w:rPr>
              <w:t>Зай-Каратаевская</w:t>
            </w:r>
            <w:proofErr w:type="spellEnd"/>
            <w:r w:rsidRPr="003C4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выше 33 млн.) С местного бюджета – </w:t>
            </w:r>
            <w:r w:rsidRPr="003C4C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выше 5 млн.</w:t>
            </w:r>
            <w:proofErr w:type="gramEnd"/>
          </w:p>
          <w:p w:rsidR="00BF71AE" w:rsidRPr="003C4CFD" w:rsidRDefault="00BF71AE" w:rsidP="003D6C2B">
            <w:pPr>
              <w:ind w:right="283"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i/>
                <w:sz w:val="24"/>
                <w:szCs w:val="24"/>
              </w:rPr>
              <w:t>-текущий ремонт школ города более 51 млн. рублей</w:t>
            </w:r>
          </w:p>
          <w:p w:rsidR="00BF71AE" w:rsidRPr="003C4CFD" w:rsidRDefault="00BF71AE" w:rsidP="003C4CFD">
            <w:pPr>
              <w:ind w:right="283"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i/>
                <w:sz w:val="24"/>
                <w:szCs w:val="24"/>
              </w:rPr>
              <w:t>-детские сады, (№26,№30 – 3млн.)</w:t>
            </w:r>
          </w:p>
          <w:p w:rsidR="00BF71AE" w:rsidRPr="003C4CFD" w:rsidRDefault="00BF71AE" w:rsidP="003C4CFD">
            <w:pPr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C66FC0">
              <w:rPr>
                <w:rFonts w:ascii="Times New Roman" w:hAnsi="Times New Roman" w:cs="Times New Roman"/>
                <w:sz w:val="32"/>
                <w:szCs w:val="32"/>
              </w:rPr>
              <w:t xml:space="preserve"> селе </w:t>
            </w:r>
            <w:proofErr w:type="spellStart"/>
            <w:r w:rsidRPr="00C66FC0">
              <w:rPr>
                <w:rFonts w:ascii="Times New Roman" w:hAnsi="Times New Roman" w:cs="Times New Roman"/>
                <w:sz w:val="32"/>
                <w:szCs w:val="32"/>
              </w:rPr>
              <w:t>Тимяшево</w:t>
            </w:r>
            <w:proofErr w:type="spellEnd"/>
            <w:r w:rsidRPr="00C66FC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C66FC0">
              <w:rPr>
                <w:rFonts w:ascii="Times New Roman" w:hAnsi="Times New Roman" w:cs="Times New Roman"/>
                <w:sz w:val="32"/>
                <w:szCs w:val="32"/>
              </w:rPr>
              <w:t xml:space="preserve">остроен детский сад на сумму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олее 78</w:t>
            </w:r>
            <w:r w:rsidRPr="00C66FC0">
              <w:rPr>
                <w:rFonts w:ascii="Times New Roman" w:hAnsi="Times New Roman" w:cs="Times New Roman"/>
                <w:sz w:val="32"/>
                <w:szCs w:val="32"/>
              </w:rPr>
              <w:t xml:space="preserve"> млн. рублей.</w:t>
            </w:r>
          </w:p>
          <w:p w:rsidR="00BF71AE" w:rsidRPr="00517CC9" w:rsidRDefault="00BF71AE" w:rsidP="002F0F32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По программе «Доступная среда» обустроены школы №4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6, нефтяной техникум и Лениногорский дом-интернат для престарелых и инвалидов, спортивный комплекс «Юность» (около 4 </w:t>
            </w:r>
            <w:proofErr w:type="spellStart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млн</w:t>
            </w:r>
            <w:proofErr w:type="gramStart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proofErr w:type="spellEnd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</w:tr>
      <w:tr w:rsidR="00BF71AE" w:rsidRPr="00517CC9" w:rsidTr="00BF71AE">
        <w:tc>
          <w:tcPr>
            <w:tcW w:w="5000" w:type="pct"/>
          </w:tcPr>
          <w:p w:rsidR="00BF71AE" w:rsidRPr="00C66FC0" w:rsidRDefault="00BF71AE" w:rsidP="00C66FC0">
            <w:pPr>
              <w:spacing w:line="360" w:lineRule="auto"/>
              <w:ind w:right="283" w:firstLine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сенью 2015 года для жителей микрорайона </w:t>
            </w:r>
            <w:proofErr w:type="gramStart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железно-дорожной</w:t>
            </w:r>
            <w:proofErr w:type="gramEnd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 станции распахнул свои двери долгожданный клу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- многофункциональный центр.</w:t>
            </w:r>
          </w:p>
          <w:p w:rsidR="00BF71AE" w:rsidRPr="00517CC9" w:rsidRDefault="00BF71AE" w:rsidP="003F0113">
            <w:pPr>
              <w:spacing w:line="360" w:lineRule="auto"/>
              <w:ind w:right="283" w:firstLine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7A3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рамках юбилейного плана мероприятий за счет средств республики и ПАО Татнефть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был капитально отремонтирован городской Дом Культуры. Еще одним новым культурным объе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ом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стал Дворец бракосочетания, который  вошел в число достопримечательностей города и сразу полюбился жителям и гостям.</w:t>
            </w:r>
          </w:p>
          <w:p w:rsidR="00BF71AE" w:rsidRPr="00884F6A" w:rsidRDefault="00BF71AE" w:rsidP="003F0113">
            <w:pPr>
              <w:spacing w:line="360" w:lineRule="auto"/>
              <w:ind w:right="283" w:firstLine="74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84F6A">
              <w:rPr>
                <w:rFonts w:ascii="Times New Roman" w:hAnsi="Times New Roman" w:cs="Times New Roman"/>
                <w:b/>
                <w:sz w:val="32"/>
                <w:szCs w:val="32"/>
              </w:rPr>
              <w:t>Лениногорцы</w:t>
            </w:r>
            <w:proofErr w:type="spellEnd"/>
            <w:r w:rsidRPr="00884F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лагодарны лично Президенту Республики Татарстан Рустаму </w:t>
            </w:r>
            <w:proofErr w:type="spellStart"/>
            <w:r w:rsidRPr="00884F6A">
              <w:rPr>
                <w:rFonts w:ascii="Times New Roman" w:hAnsi="Times New Roman" w:cs="Times New Roman"/>
                <w:b/>
                <w:sz w:val="32"/>
                <w:szCs w:val="32"/>
              </w:rPr>
              <w:t>Нургалиевичу</w:t>
            </w:r>
            <w:proofErr w:type="spellEnd"/>
            <w:r w:rsidRPr="00884F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 такой прекрасный подарок.</w:t>
            </w:r>
          </w:p>
          <w:p w:rsidR="00BF71AE" w:rsidRPr="00DB5829" w:rsidRDefault="00BF71AE" w:rsidP="00CA34BC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 дню города было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введено 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вое современное здание школы №2, и проведена реконструкция стадиона «Юность» с капитальным ремонтом спортивного комплекса. Финансирование перечисленных юбилейных объектов составило более 700 млн. рублей.  </w:t>
            </w:r>
            <w:r w:rsidRPr="00237A3C">
              <w:rPr>
                <w:rFonts w:ascii="Times New Roman" w:hAnsi="Times New Roman" w:cs="Times New Roman"/>
                <w:b/>
                <w:sz w:val="32"/>
                <w:szCs w:val="32"/>
              </w:rPr>
              <w:t>От имен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сех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ениногорцев</w:t>
            </w:r>
            <w:proofErr w:type="spellEnd"/>
            <w:r w:rsidRPr="00237A3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звольте выразить слова благодарности руководству республики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</w:t>
            </w:r>
            <w:r w:rsidRPr="00237A3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мпании ПАО Татнефть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 поддержку наших инициатив.</w:t>
            </w:r>
          </w:p>
        </w:tc>
      </w:tr>
      <w:tr w:rsidR="00BF71AE" w:rsidRPr="00517CC9" w:rsidTr="00BF71AE">
        <w:tc>
          <w:tcPr>
            <w:tcW w:w="5000" w:type="pct"/>
          </w:tcPr>
          <w:p w:rsidR="00BF71AE" w:rsidRDefault="00BF71AE" w:rsidP="00F7121F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акже в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еализации плана юбилейных мероприятий</w:t>
            </w:r>
            <w:r w:rsidRPr="00884F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программы приведения в нормативное состояние дорожно-уличной сети муниципалитетом проведена большая работа 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монту</w:t>
            </w:r>
            <w:r w:rsidRPr="00884F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орожного хозяйства города и района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BF71AE" w:rsidRPr="00517CC9" w:rsidRDefault="00BF71AE" w:rsidP="003F1E1A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В 2015 году было отремонтировано около    75 тыс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кв.м</w:t>
            </w:r>
            <w:proofErr w:type="spellEnd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. асфальтобетонного покрытия дорог уличной с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и на сумму более 66 млн. руб.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, а также выполнены работы по устройству щебеночного покрытия на сумму 30 млн. рублей.</w:t>
            </w:r>
          </w:p>
          <w:p w:rsidR="00BF71AE" w:rsidRPr="00517CC9" w:rsidRDefault="00BF71AE" w:rsidP="00F7121F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 счет средств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республи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ПАО «Татнефть» компанией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ексеевск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до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рой</w:t>
            </w:r>
            <w:proofErr w:type="spellEnd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целях разгрузки центральной городской магистрали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– ул. Чайковског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ведены дорожные работы на сумму более 130 млн. рублей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F71AE" w:rsidRPr="00517CC9" w:rsidRDefault="00BF71AE" w:rsidP="00C71E46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В рамках данного проекта произведено  устройство разворотных колец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выполнено строительство двух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пешеходных путепроводов, расширены основные транспортные артерии город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A34BC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CA3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 </w:t>
            </w:r>
            <w:proofErr w:type="spellStart"/>
            <w:r w:rsidRPr="00CA34BC">
              <w:rPr>
                <w:rFonts w:ascii="Times New Roman" w:hAnsi="Times New Roman" w:cs="Times New Roman"/>
                <w:i/>
                <w:sz w:val="24"/>
                <w:szCs w:val="24"/>
              </w:rPr>
              <w:t>Шашина</w:t>
            </w:r>
            <w:proofErr w:type="spellEnd"/>
            <w:r w:rsidRPr="00CA3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л. Гагарина, пр. 50 лет Победы, ул. </w:t>
            </w:r>
            <w:proofErr w:type="spellStart"/>
            <w:r w:rsidRPr="00CA34BC">
              <w:rPr>
                <w:rFonts w:ascii="Times New Roman" w:hAnsi="Times New Roman" w:cs="Times New Roman"/>
                <w:i/>
                <w:sz w:val="24"/>
                <w:szCs w:val="24"/>
              </w:rPr>
              <w:t>Вахитова</w:t>
            </w:r>
            <w:proofErr w:type="spellEnd"/>
            <w:r w:rsidRPr="00CA3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л. Горького, ул. Куйбышева, ул. Набережная, пр. </w:t>
            </w:r>
            <w:proofErr w:type="gramStart"/>
            <w:r w:rsidRPr="00CA34BC">
              <w:rPr>
                <w:rFonts w:ascii="Times New Roman" w:hAnsi="Times New Roman" w:cs="Times New Roman"/>
                <w:i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3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. Кутузов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3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. Белинского).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End"/>
          </w:p>
          <w:p w:rsidR="00BF71AE" w:rsidRPr="00517CC9" w:rsidRDefault="00BF71AE" w:rsidP="00C55D4B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ниторинг грузопассажирских перевозок, дорожно-транспортных происшествий, анализ обращения граждан  показывает необходимость дальнейшей работы по приведению в нормативное состояние дорожно-уличной сети района. Кризисная ситуация на отрезках дорог регионального значения Альметьев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ениногорск,  Ст. Шугурово-Зеленая роща – Клявлино.  Требуется ремонт еще около 60 к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рог районного значения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важаемый Алексей Валерьевич</w:t>
            </w:r>
            <w:r w:rsidRPr="00DE3EFE">
              <w:rPr>
                <w:rFonts w:ascii="Times New Roman" w:hAnsi="Times New Roman" w:cs="Times New Roman"/>
                <w:b/>
                <w:sz w:val="32"/>
                <w:szCs w:val="32"/>
              </w:rPr>
              <w:t>, п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сим вашего содействия в   решении </w:t>
            </w:r>
            <w:r w:rsidRPr="00DE3E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того вопроса.</w:t>
            </w:r>
          </w:p>
        </w:tc>
      </w:tr>
      <w:tr w:rsidR="00BF71AE" w:rsidRPr="00517CC9" w:rsidTr="00BF71AE">
        <w:tc>
          <w:tcPr>
            <w:tcW w:w="5000" w:type="pct"/>
          </w:tcPr>
          <w:p w:rsidR="00BF71AE" w:rsidRPr="00C55D4B" w:rsidRDefault="00BF71AE" w:rsidP="00BC698B">
            <w:pPr>
              <w:pStyle w:val="a6"/>
              <w:tabs>
                <w:tab w:val="left" w:pos="-1701"/>
              </w:tabs>
              <w:spacing w:line="360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 xml:space="preserve">       </w:t>
            </w:r>
            <w:r w:rsidRPr="00C55D4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Уважаемые депутаты!</w:t>
            </w:r>
          </w:p>
          <w:p w:rsidR="00BF71AE" w:rsidRPr="00517CC9" w:rsidRDefault="00BF71AE" w:rsidP="00C71E46">
            <w:pPr>
              <w:pStyle w:val="a6"/>
              <w:tabs>
                <w:tab w:val="left" w:pos="-1701"/>
              </w:tabs>
              <w:spacing w:line="360" w:lineRule="auto"/>
              <w:ind w:left="0" w:firstLine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2015 год был объявлен годом Парков и скверов. 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этого 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позволила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значительно преобразить и украсить территорию города. В этом году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троены Аллея Воинской        славы,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вер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Дружбы.  Капитально отремонтирована Аллея Героев. С учетом предложений горожан и участием предприятий города введены парки «</w:t>
            </w:r>
            <w:proofErr w:type="spellStart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Яшьлек</w:t>
            </w:r>
            <w:proofErr w:type="spellEnd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»,  «Геофиз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в», «Буровиков». Лениногорск всегда считалс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еленым городом. И мы, поддерживая традиции основателей города, будем и дальше закладывать новые зеленые зоны - парки и скверы, которые будут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адовать  наших горожан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BF71AE" w:rsidRPr="00011A1D" w:rsidRDefault="00BF71AE" w:rsidP="00011A1D">
            <w:pPr>
              <w:pStyle w:val="a6"/>
              <w:tabs>
                <w:tab w:val="left" w:pos="-1701"/>
              </w:tabs>
              <w:spacing w:line="360" w:lineRule="auto"/>
              <w:ind w:left="0" w:firstLine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  <w:r w:rsidRPr="00600DD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год объявлен в республике  </w:t>
            </w:r>
            <w:r w:rsidRPr="00600DD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Годом </w:t>
            </w:r>
            <w:proofErr w:type="spellStart"/>
            <w:r w:rsidRPr="00600DD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водоохранных</w:t>
            </w:r>
            <w:proofErr w:type="spellEnd"/>
            <w:r w:rsidRPr="00600DD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зон</w:t>
            </w:r>
            <w:r w:rsidRPr="00600DD6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  <w:r w:rsidRPr="00600DD6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</w:rPr>
              <w:t xml:space="preserve"> 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ля реализации этого проекта республика нам выделила 40 млн. рублей – планируем привести в порядок наши городские водоемы.</w:t>
            </w:r>
          </w:p>
        </w:tc>
      </w:tr>
      <w:tr w:rsidR="00BF71AE" w:rsidRPr="00517CC9" w:rsidTr="00BF71AE">
        <w:trPr>
          <w:trHeight w:val="558"/>
        </w:trPr>
        <w:tc>
          <w:tcPr>
            <w:tcW w:w="5000" w:type="pct"/>
          </w:tcPr>
          <w:p w:rsidR="00BF71AE" w:rsidRPr="00DE3EFE" w:rsidRDefault="00BF71AE" w:rsidP="000F51B1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3EF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есколько слов о деятельности жилищно-коммунального хозяйства.</w:t>
            </w:r>
          </w:p>
          <w:p w:rsidR="00BF71AE" w:rsidRPr="00517CC9" w:rsidRDefault="00BF71AE" w:rsidP="000F51B1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 период р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еализац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 Федеральной программ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премонта МКД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проведены работы  в 321 д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,  что составляет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63% от общего числа домов на общую сумм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олее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лрд.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ублей.</w:t>
            </w:r>
          </w:p>
          <w:p w:rsidR="00BF71AE" w:rsidRPr="00517CC9" w:rsidRDefault="00BF71AE" w:rsidP="000F51B1">
            <w:pPr>
              <w:spacing w:line="360" w:lineRule="auto"/>
              <w:ind w:firstLine="743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В отчетном  году отремонтировано 16 домо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на сумму 107 млн. рубл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).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асады еще 14 зданий 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тремонтирован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рамках подготовки к юбилею 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 сумму 1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лн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выделенных правительством республики.</w:t>
            </w:r>
          </w:p>
          <w:p w:rsidR="00BF71AE" w:rsidRDefault="00BF71AE" w:rsidP="00BC698B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плане текущего года предусмотрен ремонт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12 многоквартирных домов на 1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иллион рублей.</w:t>
            </w:r>
          </w:p>
          <w:p w:rsidR="00BF71AE" w:rsidRDefault="00BF71AE" w:rsidP="00347746">
            <w:pPr>
              <w:spacing w:line="360" w:lineRule="auto"/>
              <w:ind w:left="34" w:right="28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ерьезных срывов и чрезвычайных ситуаций на объектах тепло - и водоснабжения в 2015 году не зарегистрировано, локальные аварии устранялись в нормативные сроки.</w:t>
            </w:r>
          </w:p>
          <w:p w:rsidR="00BF71AE" w:rsidRDefault="00BF71AE" w:rsidP="00921777">
            <w:pPr>
              <w:spacing w:line="360" w:lineRule="auto"/>
              <w:ind w:right="28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 2016 году по программе «Чистая вода» запланирован ремонт сетей водоснабжения частного сектора г. Лениногорска </w:t>
            </w:r>
            <w:r w:rsidRPr="00C1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10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лицы </w:t>
            </w:r>
            <w:proofErr w:type="spellStart"/>
            <w:r w:rsidRPr="00C10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 w:rsidRPr="00C10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Пионерская, Южная)</w:t>
            </w:r>
            <w:r w:rsidRPr="00C1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уск очистных сооружений мощностью 120 куб. м. в сутки и строительство самотечного канализационного коллектора  будет произведено в Зеленой роще.</w:t>
            </w:r>
          </w:p>
          <w:p w:rsidR="00BF71AE" w:rsidRDefault="00BF71AE" w:rsidP="00D53BE1">
            <w:pPr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Но в то же время тревогу вызывает состояние существующих водопроводных сетей и сооружений города и района,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устаревших технологических решений водоподготовки. Общая протяженность водопроводных сетей составляет более 200 к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их изношенность - около 80%.  Муниципалитету совместно с инвестором ООО Водоканал 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угур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МПП необходимо в ближайшее время принять решение по изысканию дополнительных источников водоснабжения и ремонту сетей.</w:t>
            </w:r>
          </w:p>
          <w:p w:rsidR="00BF71AE" w:rsidRDefault="00BF71AE" w:rsidP="000F51B1">
            <w:pPr>
              <w:spacing w:line="360" w:lineRule="auto"/>
              <w:ind w:right="28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2015 году предприятиями жилищ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оммунальной сферы предоставлено  услуг на сумму более 800 млн. рублей </w:t>
            </w:r>
            <w:r w:rsidRPr="00C10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в 2014 г. – 791 млн. рублей)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обираемость платежей составила около 98%.</w:t>
            </w:r>
          </w:p>
          <w:p w:rsidR="00BF71AE" w:rsidRDefault="00BF71AE" w:rsidP="00F55ECE">
            <w:pPr>
              <w:spacing w:line="360" w:lineRule="auto"/>
              <w:ind w:right="28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 1 января 2016 года  задолженность населения по оплате услуг  ЖКХ составляет 93 млн. рублей. </w:t>
            </w:r>
          </w:p>
          <w:p w:rsidR="00BF71AE" w:rsidRDefault="00BF71AE" w:rsidP="00344F1B">
            <w:pPr>
              <w:spacing w:line="360" w:lineRule="auto"/>
              <w:ind w:right="28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За 2015 год подано свыше 400 досудебных претензий на сумму около 45 млн. рублей </w:t>
            </w:r>
            <w:r w:rsidRPr="00C10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47 % от долга</w:t>
            </w:r>
            <w:r w:rsidRPr="00085A96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 По 380 вынесено судебное решение о взыскании общего долга </w:t>
            </w:r>
            <w:r w:rsidRPr="00C10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21 </w:t>
            </w:r>
            <w:proofErr w:type="spellStart"/>
            <w:r w:rsidRPr="00C10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C10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10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C10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.</w:t>
            </w:r>
            <w:r w:rsidRPr="00085A96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BF71AE" w:rsidRPr="00F55ECE" w:rsidRDefault="00BF71AE" w:rsidP="00C10EDD">
            <w:pPr>
              <w:spacing w:line="360" w:lineRule="auto"/>
              <w:ind w:right="283"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сполнительным  комитетам   района и города необходимо систематически координировать деятельность «Центра информационных ресурсов ЖКХ», отдела социальной защиты и всех  коммунальных служб в решении возникающих проблем сферы ЖКХ и погашения задолженностей по коммунальным услугам.</w:t>
            </w:r>
          </w:p>
        </w:tc>
      </w:tr>
      <w:tr w:rsidR="00BF71AE" w:rsidRPr="00517CC9" w:rsidTr="00BF71AE">
        <w:trPr>
          <w:trHeight w:val="1129"/>
        </w:trPr>
        <w:tc>
          <w:tcPr>
            <w:tcW w:w="5000" w:type="pct"/>
          </w:tcPr>
          <w:p w:rsidR="00BF71AE" w:rsidRPr="003A4ED4" w:rsidRDefault="00BF71AE" w:rsidP="003A6160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4ED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важаемые депутаты!</w:t>
            </w:r>
          </w:p>
          <w:p w:rsidR="00BF71AE" w:rsidRPr="00105CBB" w:rsidRDefault="00BF71AE" w:rsidP="00C55D4B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105CBB">
              <w:rPr>
                <w:rFonts w:ascii="Times New Roman" w:hAnsi="Times New Roman" w:cs="Times New Roman"/>
                <w:sz w:val="32"/>
                <w:szCs w:val="32"/>
              </w:rPr>
              <w:t>Главным инструментом проведения социальной, финансовой и инвестиционной политики на территории муниципального образования является  районный бюджет.</w:t>
            </w:r>
          </w:p>
          <w:p w:rsidR="00BF71AE" w:rsidRDefault="00BF71AE" w:rsidP="00C55D4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 2015 год доходная часть консолидированного бюджета Лениногорского муниципального района исполнена в сумме свыше 910 млн. рублей, что составляет 109%.</w:t>
            </w:r>
          </w:p>
          <w:p w:rsidR="00BF71AE" w:rsidRPr="00D86A87" w:rsidRDefault="00BF71AE" w:rsidP="00C55D4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лог на доход физических лиц мобилизован в сумме свыше 58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лн. рублей, что составило только 102 % к уровню прошлого года. (2014г.-120%). Снижение  обусловлено замедлением темпа экономического роста в целом по республике и увеличением возврата НДФЛ по налоговым вычетам. (</w:t>
            </w:r>
            <w:r w:rsidRPr="00C10EDD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предприятий, добившихся прироста и допустивших  снижение приведено на слайдах).</w:t>
            </w:r>
            <w:r w:rsidRPr="00D86A8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BF71AE" w:rsidRDefault="00BF71AE" w:rsidP="00C55D4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емельный налог поступил в бюджет в сумме свыше 175 млн. рублей - темп роста составил 170%. Это результат  проведенной переоценки земель промышленности вне черты населенных пунктов, а также совместной деятельности всех структур района по активизации налогооблагаемой базы и сокращению недоимки.</w:t>
            </w:r>
          </w:p>
          <w:p w:rsidR="00BF71AE" w:rsidRDefault="00BF71AE" w:rsidP="00C55D4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лог на имущество физических лиц  поступил в сумме более 9 млн. рублей. Собираемость налогов за отчетный период в разрезе поселений представлен на слайде.</w:t>
            </w:r>
          </w:p>
          <w:p w:rsidR="00BF71AE" w:rsidRPr="00105CBB" w:rsidRDefault="00BF71AE" w:rsidP="00C55D4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118A">
              <w:rPr>
                <w:rFonts w:ascii="Times New Roman" w:hAnsi="Times New Roman" w:cs="Times New Roman"/>
                <w:b/>
                <w:sz w:val="32"/>
                <w:szCs w:val="32"/>
              </w:rPr>
              <w:t>Источником пополнения бюджета являются доходы от управления муниципальным имуществом и земельными участками</w:t>
            </w:r>
            <w:r w:rsidRPr="00105CB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F71AE" w:rsidRPr="00105CBB" w:rsidRDefault="00BF71AE" w:rsidP="00D86A8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5CBB">
              <w:rPr>
                <w:rFonts w:ascii="Times New Roman" w:hAnsi="Times New Roman" w:cs="Times New Roman"/>
                <w:sz w:val="32"/>
                <w:szCs w:val="32"/>
              </w:rPr>
              <w:t>Общая сумма доходов, полученных за отчетный период от использования и приватизации муниципаль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го недвижимого имущества, </w:t>
            </w:r>
            <w:r w:rsidRPr="00105CBB">
              <w:rPr>
                <w:rFonts w:ascii="Times New Roman" w:hAnsi="Times New Roman" w:cs="Times New Roman"/>
                <w:sz w:val="32"/>
                <w:szCs w:val="32"/>
              </w:rPr>
              <w:t xml:space="preserve"> составила боле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105CBB">
              <w:rPr>
                <w:rFonts w:ascii="Times New Roman" w:hAnsi="Times New Roman" w:cs="Times New Roman"/>
                <w:sz w:val="32"/>
                <w:szCs w:val="32"/>
              </w:rPr>
              <w:t xml:space="preserve"> млн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ублей, </w:t>
            </w:r>
            <w:r w:rsidRPr="00105CBB">
              <w:rPr>
                <w:rFonts w:ascii="Times New Roman" w:hAnsi="Times New Roman" w:cs="Times New Roman"/>
                <w:sz w:val="32"/>
                <w:szCs w:val="32"/>
              </w:rPr>
              <w:t xml:space="preserve"> от использования и реализации зе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льных участков - около</w:t>
            </w:r>
            <w:r w:rsidRPr="00105CBB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 млн. </w:t>
            </w:r>
            <w:r w:rsidRPr="00105CBB">
              <w:rPr>
                <w:rFonts w:ascii="Times New Roman" w:hAnsi="Times New Roman" w:cs="Times New Roman"/>
                <w:sz w:val="32"/>
                <w:szCs w:val="32"/>
              </w:rPr>
              <w:t>рублей.</w:t>
            </w:r>
          </w:p>
          <w:p w:rsidR="00BF71AE" w:rsidRPr="00C55D4B" w:rsidRDefault="00BF71AE" w:rsidP="00007AFD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 целях эффективного управления территориями города и района, стратегического планирования её  использования - Палате имущественных и земельных отношений продолжить  работу по выявлению и постановке на учет свободных земельных участков, принудительному прекращению прав недобросовестных пользователей на земельные участки и оформлению их в муниципальную собственность.</w:t>
            </w:r>
          </w:p>
        </w:tc>
      </w:tr>
      <w:tr w:rsidR="00BF71AE" w:rsidRPr="00517CC9" w:rsidTr="00BF71AE">
        <w:tc>
          <w:tcPr>
            <w:tcW w:w="5000" w:type="pct"/>
          </w:tcPr>
          <w:p w:rsidR="00BF71AE" w:rsidRPr="00527E38" w:rsidRDefault="00BF71AE" w:rsidP="007334F0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</w:t>
            </w:r>
            <w:r w:rsidRPr="00527E38">
              <w:rPr>
                <w:rFonts w:ascii="Times New Roman" w:hAnsi="Times New Roman" w:cs="Times New Roman"/>
                <w:b/>
                <w:sz w:val="32"/>
                <w:szCs w:val="32"/>
              </w:rPr>
              <w:t>Уважаемые депутаты!</w:t>
            </w:r>
          </w:p>
          <w:p w:rsidR="00BF71AE" w:rsidRDefault="00BF71AE" w:rsidP="007334F0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дной из важнейших задач Лениногорского района является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крепление здоровья, повышение продолжительности жизни населения.</w:t>
            </w:r>
          </w:p>
          <w:p w:rsidR="00BF71AE" w:rsidRDefault="00BF71AE" w:rsidP="007334F0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еднедушевой расход на здравоохранение в районе на одного жителя составил более 5,5 тысяч  рублей 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(2014 г.-4,3 тыс. руб.)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ост на 27 %.</w:t>
            </w:r>
          </w:p>
          <w:p w:rsidR="00BF71AE" w:rsidRDefault="00BF71AE" w:rsidP="007334F0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ъем амбулаторно-поликлинической помощи  по программе государственных гарантий оказания бесплатной медицинской помощи граждан выполнен на 98 % к плану 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(РТ - 98,3)</w:t>
            </w:r>
            <w:r w:rsidRPr="00986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F71AE" w:rsidRDefault="00BF71AE" w:rsidP="007334F0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личество пациентов, пролеченных в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ационарах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ставило более 20,5 тыс. человек 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 6 тыс. чел. больше, чем в 2014 г.)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тделением скорой помощи было обслужено более 30 тыс. вызовов.</w:t>
            </w:r>
          </w:p>
          <w:p w:rsidR="00BF71AE" w:rsidRDefault="00BF71AE" w:rsidP="002A3B4C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изошли позитивные изменения в укреплении материальной базы:</w:t>
            </w:r>
          </w:p>
          <w:p w:rsidR="00BF71AE" w:rsidRDefault="00BF71AE" w:rsidP="00431336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в рамках плана юбилейных мероприятий, за счет средств республики проведен капитальный ремонт здания детского стационара на сумму более 175 млн. рублей и 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едгород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 счет собственных средств муниципалитета.</w:t>
            </w:r>
          </w:p>
          <w:p w:rsidR="00BF71AE" w:rsidRDefault="00BF71AE" w:rsidP="00684BA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по республиканской программе отремонтировано 6 фельдшерско-акушерских пунктов  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веде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эксплуатацию новый ФАП в селе Стара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сьмян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общую сумму более 3,5  млн. рублей,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600 тыс. рублей из местного бюджета;</w:t>
            </w:r>
          </w:p>
          <w:p w:rsidR="00BF71AE" w:rsidRDefault="00BF71AE" w:rsidP="00385834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мотря на то, что в 2015 году в ЦРБ  трудоустроено 7 врачей  и 53 специалиста средних медработников, дефицит кадров  сохраняется и составляет – 47% .</w:t>
            </w:r>
          </w:p>
          <w:p w:rsidR="00BF71AE" w:rsidRPr="004F63A6" w:rsidRDefault="00BF71AE" w:rsidP="004508E0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квалифицированным медицинским персоналом, раннее выявление заболеваний, повышение качества оказываемой медпомощи в целях снижения смертности, по-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ежнему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остаются главными задачами Лениногорского ЦРБ.</w:t>
            </w:r>
          </w:p>
        </w:tc>
      </w:tr>
      <w:tr w:rsidR="00BF71AE" w:rsidRPr="00517CC9" w:rsidTr="00BF71AE">
        <w:trPr>
          <w:trHeight w:val="12096"/>
        </w:trPr>
        <w:tc>
          <w:tcPr>
            <w:tcW w:w="5000" w:type="pct"/>
          </w:tcPr>
          <w:p w:rsidR="00BF71AE" w:rsidRPr="00986B4D" w:rsidRDefault="00BF71AE" w:rsidP="0023128A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3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Организация работы учреждений социального обслуживания в 2015 году </w:t>
            </w:r>
            <w:r w:rsidRPr="00B43261">
              <w:rPr>
                <w:rFonts w:ascii="Times New Roman" w:hAnsi="Times New Roman" w:cs="Times New Roman"/>
                <w:sz w:val="32"/>
                <w:szCs w:val="32"/>
              </w:rPr>
              <w:t xml:space="preserve">была направлена на повышение эффективности и качества предоставленных мер социальной поддержки и услуг, гарантированных государством. </w:t>
            </w:r>
            <w:r w:rsidRPr="009A71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сего мер социальной поддержки  получили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оло 37 тысяч человек на сумму</w:t>
            </w:r>
            <w:r w:rsidRPr="00A109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олее 309 млн. </w:t>
            </w:r>
            <w:r w:rsidRPr="00A109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ублей.</w:t>
            </w:r>
            <w:r w:rsidRPr="00B432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A71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986B4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них 3700 –  субсидии по </w:t>
            </w:r>
            <w:proofErr w:type="spellStart"/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малообеспеченности</w:t>
            </w:r>
            <w:proofErr w:type="spellEnd"/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;  более 11,5 тысяч руб. – федеральные субсидии; 692 многодетных семей - субсидию на оплату ЖКУ; более 1000 малообеспеченных семей получили пособия на детей до 16 лет.</w:t>
            </w:r>
            <w:proofErr w:type="gramEnd"/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За компенсацией на оплату за присмотр и уход в детских дошкольных садах  обратилось более 3,5 тысяч родителей)</w:t>
            </w:r>
            <w:r w:rsidRPr="00986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F71AE" w:rsidRDefault="00BF71AE" w:rsidP="00FD3427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3128A">
              <w:rPr>
                <w:rFonts w:ascii="Times New Roman" w:hAnsi="Times New Roman" w:cs="Times New Roman"/>
                <w:sz w:val="32"/>
                <w:szCs w:val="32"/>
              </w:rPr>
              <w:t>На постоянн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ационарном обслуживании находилось более 500</w:t>
            </w:r>
            <w:r w:rsidRPr="0023128A">
              <w:rPr>
                <w:rFonts w:ascii="Times New Roman" w:hAnsi="Times New Roman" w:cs="Times New Roman"/>
                <w:sz w:val="32"/>
                <w:szCs w:val="32"/>
              </w:rPr>
              <w:t xml:space="preserve"> нуждающих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 осуществлено более 100</w:t>
            </w:r>
            <w:r w:rsidRPr="0023128A">
              <w:rPr>
                <w:rFonts w:ascii="Times New Roman" w:hAnsi="Times New Roman" w:cs="Times New Roman"/>
                <w:sz w:val="32"/>
                <w:szCs w:val="32"/>
              </w:rPr>
              <w:t xml:space="preserve"> плановых и экстренных выездов в отдаленные малонаселенные пункты для оказания помощи одиноким пожилым гражданам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Приоритетными задачами</w:t>
            </w:r>
            <w:r w:rsidRPr="00431336">
              <w:rPr>
                <w:rFonts w:ascii="Times New Roman" w:hAnsi="Times New Roman" w:cs="Times New Roman"/>
                <w:sz w:val="32"/>
                <w:szCs w:val="32"/>
              </w:rPr>
              <w:t xml:space="preserve"> учреждений социального обслуживания являются:</w:t>
            </w:r>
            <w:r w:rsidRPr="00565E2C">
              <w:rPr>
                <w:rFonts w:ascii="Times New Roman" w:hAnsi="Times New Roman" w:cs="Times New Roman"/>
                <w:sz w:val="32"/>
                <w:szCs w:val="32"/>
              </w:rPr>
              <w:t xml:space="preserve"> осуществление мероприятий, направленных на оказание социально-правовой, социально-психологической помощи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565E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F71AE" w:rsidRDefault="00BF71AE" w:rsidP="00986B4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565E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565E2C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м</w:t>
            </w:r>
            <w:r w:rsidRPr="00565E2C">
              <w:rPr>
                <w:rFonts w:ascii="Times New Roman" w:hAnsi="Times New Roman" w:cs="Times New Roman"/>
                <w:sz w:val="32"/>
                <w:szCs w:val="32"/>
              </w:rPr>
              <w:t xml:space="preserve"> 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сле</w:t>
            </w:r>
            <w:r w:rsidRPr="00565E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565E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565E2C">
              <w:rPr>
                <w:rFonts w:ascii="Times New Roman" w:hAnsi="Times New Roman" w:cs="Times New Roman"/>
                <w:sz w:val="32"/>
                <w:szCs w:val="32"/>
              </w:rPr>
              <w:t xml:space="preserve">инансовой, нуждающимс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социальной поддержке </w:t>
            </w:r>
            <w:r w:rsidRPr="00565E2C">
              <w:rPr>
                <w:rFonts w:ascii="Times New Roman" w:hAnsi="Times New Roman" w:cs="Times New Roman"/>
                <w:sz w:val="32"/>
                <w:szCs w:val="32"/>
              </w:rPr>
              <w:t xml:space="preserve"> граждана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565E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gramEnd"/>
          </w:p>
        </w:tc>
      </w:tr>
      <w:tr w:rsidR="00BF71AE" w:rsidRPr="00517CC9" w:rsidTr="00BF71AE">
        <w:tc>
          <w:tcPr>
            <w:tcW w:w="5000" w:type="pct"/>
          </w:tcPr>
          <w:p w:rsidR="00BF71AE" w:rsidRPr="003A4ED4" w:rsidRDefault="00BF71AE" w:rsidP="00D86A87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43261">
              <w:rPr>
                <w:rFonts w:ascii="Times New Roman" w:hAnsi="Times New Roman" w:cs="Times New Roman"/>
                <w:b/>
                <w:sz w:val="32"/>
                <w:szCs w:val="32"/>
              </w:rPr>
              <w:t>Для обеспечения прав граждан на образование</w:t>
            </w:r>
            <w:r w:rsidRPr="006E0544">
              <w:rPr>
                <w:rFonts w:ascii="Times New Roman" w:hAnsi="Times New Roman" w:cs="Times New Roman"/>
                <w:sz w:val="32"/>
                <w:szCs w:val="32"/>
              </w:rPr>
              <w:t>, решения вопросов непрерывного и дифференцированного обучения и воспитания в 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ниципальной сети функционирует</w:t>
            </w:r>
            <w:r w:rsidRPr="006E0544">
              <w:rPr>
                <w:rFonts w:ascii="Times New Roman" w:hAnsi="Times New Roman" w:cs="Times New Roman"/>
                <w:sz w:val="32"/>
                <w:szCs w:val="32"/>
              </w:rPr>
              <w:t xml:space="preserve"> 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6E0544">
              <w:rPr>
                <w:rFonts w:ascii="Times New Roman" w:hAnsi="Times New Roman" w:cs="Times New Roman"/>
                <w:sz w:val="32"/>
                <w:szCs w:val="32"/>
              </w:rPr>
              <w:t xml:space="preserve"> образовательных организаций </w:t>
            </w:r>
            <w:r w:rsidRPr="00986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 школ, 56 дошкольных учреждений, 1 </w:t>
            </w:r>
            <w:proofErr w:type="gramStart"/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ая</w:t>
            </w:r>
            <w:proofErr w:type="gramEnd"/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а, 3 учреждения дополнительного образования</w:t>
            </w:r>
            <w:r w:rsidRPr="00986B4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E0544">
              <w:rPr>
                <w:rFonts w:ascii="Times New Roman" w:hAnsi="Times New Roman" w:cs="Times New Roman"/>
                <w:sz w:val="32"/>
                <w:szCs w:val="32"/>
              </w:rPr>
              <w:t xml:space="preserve"> На сегодняшний день обучением и воспитанием охвачено более 12,5 тысяч детей </w:t>
            </w:r>
            <w:r w:rsidRPr="00986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286 в школах,  4 337 в садах). </w:t>
            </w:r>
          </w:p>
          <w:p w:rsidR="00BF71AE" w:rsidRDefault="00BF71AE" w:rsidP="00C55D4B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E054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Районный показатель охвата дошкольным образованием – 72% 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(4 337 человек)</w:t>
            </w:r>
            <w:r w:rsidRPr="006E0544">
              <w:rPr>
                <w:rFonts w:ascii="Times New Roman" w:hAnsi="Times New Roman" w:cs="Times New Roman"/>
                <w:sz w:val="32"/>
                <w:szCs w:val="32"/>
              </w:rPr>
              <w:t xml:space="preserve"> от общего количества детей в возрасте от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 до 6 лет. К</w:t>
            </w:r>
            <w:r w:rsidRPr="006E0544">
              <w:rPr>
                <w:rFonts w:ascii="Times New Roman" w:hAnsi="Times New Roman" w:cs="Times New Roman"/>
                <w:sz w:val="32"/>
                <w:szCs w:val="32"/>
              </w:rPr>
              <w:t xml:space="preserve">оэффициент  занятости мест в детских садах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6%. В системе «Элект</w:t>
            </w:r>
            <w:r w:rsidRPr="006E0544">
              <w:rPr>
                <w:rFonts w:ascii="Times New Roman" w:hAnsi="Times New Roman" w:cs="Times New Roman"/>
                <w:sz w:val="32"/>
                <w:szCs w:val="32"/>
              </w:rPr>
              <w:t xml:space="preserve">ронный детский сад» стоят на очереди до 3-х лет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575</w:t>
            </w:r>
            <w:r w:rsidRPr="006E0544">
              <w:rPr>
                <w:rFonts w:ascii="Times New Roman" w:hAnsi="Times New Roman" w:cs="Times New Roman"/>
                <w:sz w:val="32"/>
                <w:szCs w:val="32"/>
              </w:rPr>
              <w:t xml:space="preserve"> детей. Удовлетворенность потребности населения услугами дошкольного образования детей от 3 до 7 лет составляет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0%.</w:t>
            </w:r>
            <w:r w:rsidRPr="006E054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BF71AE" w:rsidRPr="00517CC9" w:rsidTr="00BF71AE">
        <w:tc>
          <w:tcPr>
            <w:tcW w:w="5000" w:type="pct"/>
          </w:tcPr>
          <w:p w:rsidR="00BF71AE" w:rsidRDefault="00BF71AE" w:rsidP="006E0544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дним из ключевых приоритетов модернизации образования является развитие системы оценки качества обучения, которая включает в себя, в том числе и государственную итоговую аттестацию выпускников  9-х, 11-х классов.</w:t>
            </w:r>
          </w:p>
          <w:p w:rsidR="00BF71AE" w:rsidRDefault="00BF71AE" w:rsidP="00B30062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2015 году в сдаче ЕГЭ участвовало 373 человека, 99,5 % или 371 выпускник сдали единый государственный экзамен по русскому языку и математике, 2 выпускника </w:t>
            </w:r>
            <w:r w:rsidRPr="00986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шк</w:t>
            </w:r>
            <w:proofErr w:type="spellEnd"/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№ 4, </w:t>
            </w:r>
            <w:proofErr w:type="spellStart"/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шк</w:t>
            </w:r>
            <w:proofErr w:type="spellEnd"/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. №10),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давших ЕГЭ, не получили аттестат о среднем образовании.</w:t>
            </w:r>
          </w:p>
          <w:p w:rsidR="00BF71AE" w:rsidRDefault="00BF71AE" w:rsidP="00B30062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целом доля выпускников, не получивших аттестат, составляет 0,53%, по РТ – 0,78%.</w:t>
            </w:r>
          </w:p>
          <w:p w:rsidR="00BF71AE" w:rsidRDefault="00BF71AE" w:rsidP="00C55D4B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ред педагогами школ района и города актуальной остается проблема качественной подготовки выпускников к государственной аттестации.    Положительными тенденциями в сфере образования являются: </w:t>
            </w:r>
          </w:p>
          <w:p w:rsidR="00BF71AE" w:rsidRPr="00D86A87" w:rsidRDefault="00BF71AE" w:rsidP="00C55D4B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Стабильно высокие результаты ЕГЭ по русскому языку </w:t>
            </w:r>
            <w:r w:rsidRPr="00986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балл-72,  ΙΙΙ место по республике). </w:t>
            </w:r>
          </w:p>
          <w:p w:rsidR="00BF71AE" w:rsidRDefault="00BF71AE" w:rsidP="00A54FD0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Высокий уровень физического воспитания и  спортивно - массовой работы с учащимися </w:t>
            </w:r>
            <w:r w:rsidRPr="00986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о по республике)</w:t>
            </w:r>
            <w:r w:rsidRPr="00986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F71AE" w:rsidRPr="00B30062" w:rsidRDefault="00BF71AE" w:rsidP="00E0357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етевое взаимодействие общеобразовательных школ со средне-специальными и высшими учреждениями образования города, потенциалом предприятий города позволяют реализовать Концепцию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офильного и кластерного обучения. 49% выпускников основной школы обучаются на базе ресурсных центров: нефтяного техникума и политехнического  колледжа, </w:t>
            </w:r>
            <w:r w:rsidRPr="0055164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85%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ыпускников средней школы - в   республиканских и российских вузах. Вопрос трудоустройства выпускников вузов и их занятость – задача, которую мы сегодня должны решать  все вместе.</w:t>
            </w:r>
          </w:p>
        </w:tc>
      </w:tr>
      <w:tr w:rsidR="00BF71AE" w:rsidRPr="00517CC9" w:rsidTr="00BF71AE">
        <w:tc>
          <w:tcPr>
            <w:tcW w:w="5000" w:type="pct"/>
          </w:tcPr>
          <w:p w:rsidR="00BF71AE" w:rsidRPr="00E20798" w:rsidRDefault="00BF71AE" w:rsidP="0018428A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C397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 районе реализуется молодежная политика</w:t>
            </w: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иоритетными</w:t>
            </w: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 xml:space="preserve"> направлениями которой являются:</w:t>
            </w:r>
          </w:p>
          <w:p w:rsidR="00BF71AE" w:rsidRPr="00153D41" w:rsidRDefault="00BF71AE" w:rsidP="00565E2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- </w:t>
            </w:r>
            <w:r w:rsidRPr="00153D41">
              <w:rPr>
                <w:rFonts w:ascii="Times New Roman" w:hAnsi="Times New Roman" w:cs="Times New Roman"/>
                <w:sz w:val="32"/>
                <w:szCs w:val="32"/>
              </w:rPr>
              <w:t>создание условий для реализации социально значимых инициатив 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53D41">
              <w:rPr>
                <w:rFonts w:ascii="Times New Roman" w:hAnsi="Times New Roman" w:cs="Times New Roman"/>
                <w:sz w:val="32"/>
                <w:szCs w:val="32"/>
              </w:rPr>
              <w:t>развитие молодёжного предпринимательства, удовлетворение потребност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олодёжи в труде, учёбе, </w:t>
            </w:r>
            <w:r w:rsidRPr="00153D41">
              <w:rPr>
                <w:rFonts w:ascii="Times New Roman" w:hAnsi="Times New Roman" w:cs="Times New Roman"/>
                <w:sz w:val="32"/>
                <w:szCs w:val="32"/>
              </w:rPr>
              <w:t>дос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е</w:t>
            </w:r>
            <w:r w:rsidRPr="00153D41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BF71AE" w:rsidRDefault="00BF71AE" w:rsidP="00565E2C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>- работа по профилактике наркотизации, п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паганде здорового образа жизни;</w:t>
            </w:r>
          </w:p>
          <w:p w:rsidR="00BF71AE" w:rsidRDefault="00BF71AE" w:rsidP="00A54FD0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реализация государственных программ  молодых семей</w:t>
            </w: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 xml:space="preserve"> в улучшении жилищных условий;</w:t>
            </w:r>
          </w:p>
          <w:p w:rsidR="00BF71AE" w:rsidRDefault="00BF71AE" w:rsidP="00A54FD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-</w:t>
            </w: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>патриотическое воспитание граждан.</w:t>
            </w:r>
          </w:p>
        </w:tc>
      </w:tr>
      <w:tr w:rsidR="00BF71AE" w:rsidRPr="00517CC9" w:rsidTr="00BF71AE">
        <w:tc>
          <w:tcPr>
            <w:tcW w:w="5000" w:type="pct"/>
          </w:tcPr>
          <w:p w:rsidR="00BF71AE" w:rsidRDefault="00BF71AE" w:rsidP="00C55D4B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>Эффективными формами работы для выявления и поддержки активных, творчески одаренных детей и молодежи являются проведение фестивалей и конкурс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различных акций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мобов, развитие волонтерского движения. Всего за отчетный</w:t>
            </w: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 xml:space="preserve"> год дети и молодежь района участвовали 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6 районных и</w:t>
            </w: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 xml:space="preserve"> рес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бликанских молодежных мероприятиях</w:t>
            </w: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 xml:space="preserve"> с о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щим количеством участников свыше</w:t>
            </w: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 xml:space="preserve"> тысяч человек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олее 100 школьников и студентов  получили именные стипендии муниципалитета за успехи</w:t>
            </w: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 xml:space="preserve"> в сфере образования, культуры, социальной защи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, спорта и молодежной политики.</w:t>
            </w:r>
          </w:p>
        </w:tc>
      </w:tr>
      <w:tr w:rsidR="00BF71AE" w:rsidRPr="00517CC9" w:rsidTr="00BF71AE">
        <w:tc>
          <w:tcPr>
            <w:tcW w:w="5000" w:type="pct"/>
          </w:tcPr>
          <w:p w:rsidR="00BF71AE" w:rsidRDefault="00BF71AE" w:rsidP="00E20798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18428A">
              <w:rPr>
                <w:rFonts w:ascii="Times New Roman" w:hAnsi="Times New Roman" w:cs="Times New Roman"/>
                <w:b/>
                <w:sz w:val="32"/>
                <w:szCs w:val="32"/>
              </w:rPr>
              <w:t>Спорт и физкультура</w:t>
            </w:r>
            <w:r w:rsidRPr="0018428A">
              <w:rPr>
                <w:rFonts w:ascii="Times New Roman" w:hAnsi="Times New Roman" w:cs="Times New Roman"/>
                <w:sz w:val="32"/>
                <w:szCs w:val="32"/>
              </w:rPr>
              <w:t xml:space="preserve"> являют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ще одним направлением молодежной политики и</w:t>
            </w:r>
            <w:r w:rsidRPr="0018428A">
              <w:rPr>
                <w:rFonts w:ascii="Times New Roman" w:hAnsi="Times New Roman" w:cs="Times New Roman"/>
                <w:sz w:val="32"/>
                <w:szCs w:val="32"/>
              </w:rPr>
              <w:t xml:space="preserve"> важной составляющей пропа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нды здоровог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раза жизни</w:t>
            </w:r>
            <w:r w:rsidRPr="0018428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F71AE" w:rsidRPr="00E20798" w:rsidRDefault="00BF71AE" w:rsidP="009206EF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18428A">
              <w:rPr>
                <w:rFonts w:ascii="Times New Roman" w:hAnsi="Times New Roman" w:cs="Times New Roman"/>
                <w:sz w:val="32"/>
                <w:szCs w:val="32"/>
              </w:rPr>
              <w:t>Ежегодно растет количество населения, систематически занимающегося физической культурой и спортом: в 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18428A">
              <w:rPr>
                <w:rFonts w:ascii="Times New Roman" w:hAnsi="Times New Roman" w:cs="Times New Roman"/>
                <w:sz w:val="32"/>
                <w:szCs w:val="32"/>
              </w:rPr>
              <w:t xml:space="preserve"> году показатель составил 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18428A">
              <w:rPr>
                <w:rFonts w:ascii="Times New Roman" w:hAnsi="Times New Roman" w:cs="Times New Roman"/>
                <w:sz w:val="32"/>
                <w:szCs w:val="32"/>
              </w:rPr>
              <w:t>,3%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86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2014 г. -34,3%)</w:t>
            </w:r>
            <w:r w:rsidRPr="0018428A">
              <w:rPr>
                <w:rFonts w:ascii="Times New Roman" w:hAnsi="Times New Roman" w:cs="Times New Roman"/>
                <w:sz w:val="32"/>
                <w:szCs w:val="32"/>
              </w:rPr>
              <w:t xml:space="preserve"> или боле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1 </w:t>
            </w:r>
            <w:r w:rsidRPr="0018428A">
              <w:rPr>
                <w:rFonts w:ascii="Times New Roman" w:hAnsi="Times New Roman" w:cs="Times New Roman"/>
                <w:sz w:val="32"/>
                <w:szCs w:val="32"/>
              </w:rPr>
              <w:t xml:space="preserve">тыс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еловек.</w:t>
            </w:r>
            <w:r w:rsidRPr="0018428A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BF71AE" w:rsidRPr="00517CC9" w:rsidTr="00BF71AE">
        <w:tc>
          <w:tcPr>
            <w:tcW w:w="5000" w:type="pct"/>
          </w:tcPr>
          <w:p w:rsidR="00BF71AE" w:rsidRPr="00F2748C" w:rsidRDefault="00BF71AE" w:rsidP="009206EF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2748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иболее положительными формами привлечения населения к занятиям физической культуры и спортом стали традиционно проводимые в городе такие мероприятия как «Лыжня России», «Кросс Наций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оссфи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велопробег</w:t>
            </w:r>
            <w:r w:rsidRPr="00F2748C">
              <w:rPr>
                <w:rFonts w:ascii="Times New Roman" w:hAnsi="Times New Roman" w:cs="Times New Roman"/>
                <w:sz w:val="32"/>
                <w:szCs w:val="32"/>
              </w:rPr>
              <w:t xml:space="preserve"> и традиционная легкоатлетическая первомайская эстафета.</w:t>
            </w:r>
          </w:p>
        </w:tc>
      </w:tr>
      <w:tr w:rsidR="00BF71AE" w:rsidRPr="00517CC9" w:rsidTr="00BF71AE">
        <w:tc>
          <w:tcPr>
            <w:tcW w:w="5000" w:type="pct"/>
          </w:tcPr>
          <w:p w:rsidR="00BF71AE" w:rsidRPr="00F2748C" w:rsidRDefault="00BF71AE" w:rsidP="00E20798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2748C">
              <w:rPr>
                <w:rFonts w:ascii="Times New Roman" w:hAnsi="Times New Roman" w:cs="Times New Roman"/>
                <w:sz w:val="32"/>
                <w:szCs w:val="32"/>
              </w:rPr>
              <w:t>Хочется отметить предпр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ия и учреждения</w:t>
            </w:r>
            <w:r w:rsidRPr="00F2748C">
              <w:rPr>
                <w:rFonts w:ascii="Times New Roman" w:hAnsi="Times New Roman" w:cs="Times New Roman"/>
                <w:sz w:val="32"/>
                <w:szCs w:val="32"/>
              </w:rPr>
              <w:t>, команды которых постоянно при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ют активное участие в муниципальных</w:t>
            </w:r>
            <w:r w:rsidRPr="00F2748C">
              <w:rPr>
                <w:rFonts w:ascii="Times New Roman" w:hAnsi="Times New Roman" w:cs="Times New Roman"/>
                <w:sz w:val="32"/>
                <w:szCs w:val="32"/>
              </w:rPr>
              <w:t xml:space="preserve"> соревнованиях. Это НГДУ «</w:t>
            </w:r>
            <w:proofErr w:type="spellStart"/>
            <w:r w:rsidRPr="00F2748C">
              <w:rPr>
                <w:rFonts w:ascii="Times New Roman" w:hAnsi="Times New Roman" w:cs="Times New Roman"/>
                <w:sz w:val="32"/>
                <w:szCs w:val="32"/>
              </w:rPr>
              <w:t>Лениногорскнефть</w:t>
            </w:r>
            <w:proofErr w:type="spellEnd"/>
            <w:r w:rsidRPr="00F2748C">
              <w:rPr>
                <w:rFonts w:ascii="Times New Roman" w:hAnsi="Times New Roman" w:cs="Times New Roman"/>
                <w:sz w:val="32"/>
                <w:szCs w:val="32"/>
              </w:rPr>
              <w:t>»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ОО Контакт-С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ниногорскга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ОО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емСерви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ОО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тбурнеф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УТР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машкинск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НУ, ООО «Тепловые сети»  и другие.</w:t>
            </w:r>
          </w:p>
        </w:tc>
      </w:tr>
      <w:tr w:rsidR="00BF71AE" w:rsidRPr="00517CC9" w:rsidTr="00BF71AE">
        <w:tc>
          <w:tcPr>
            <w:tcW w:w="5000" w:type="pct"/>
          </w:tcPr>
          <w:p w:rsidR="00BF71AE" w:rsidRPr="00F2748C" w:rsidRDefault="00BF71AE" w:rsidP="00E03573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ас радуют спортивные достижения наших спортсменов,   не только регионального, но и Всероссийского и международного уровней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ук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ида - абсолютный зачет и Ι место на международном фестивале по шахматам в Чехии. Головина Маргарита – Ι место по легкой атлетике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калё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нстантин –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6F2B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есто по греко-римской борьбе в Первенстве Приволжского Федерального округа. Панин Иван -  участник этапов Кубка мира  по лыжному двоеборью. Максим Сергеев – серебряный призер европейской юношеской олимпиады по прыжкам с трамплина. Они - гордость района!</w:t>
            </w:r>
          </w:p>
        </w:tc>
      </w:tr>
      <w:tr w:rsidR="00BF71AE" w:rsidRPr="00517CC9" w:rsidTr="00BF71AE">
        <w:trPr>
          <w:trHeight w:val="983"/>
        </w:trPr>
        <w:tc>
          <w:tcPr>
            <w:tcW w:w="5000" w:type="pct"/>
          </w:tcPr>
          <w:p w:rsidR="00BF71AE" w:rsidRDefault="00BF71AE" w:rsidP="006E0544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C3974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ая политика в области культур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отчетном году строилась на основе решения задачи сохранения и развития национальной традиционной культуры, самодеятельной творческой инициативы, социально-культурной активности населения, организации досуга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дыха.</w:t>
            </w:r>
          </w:p>
          <w:p w:rsidR="00BF71AE" w:rsidRDefault="00BF71AE" w:rsidP="00BC20F1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е запланированные мероприятия проведены под знаками: «Город трех юбилеев» и года Литературы. Результаты республиканских и международных конкурсов  свидетельствуют о высоком рейтинге наших творческих и музыкальных коллективов. </w:t>
            </w:r>
          </w:p>
        </w:tc>
      </w:tr>
      <w:tr w:rsidR="00BF71AE" w:rsidRPr="00517CC9" w:rsidTr="00BF71AE">
        <w:tc>
          <w:tcPr>
            <w:tcW w:w="5000" w:type="pct"/>
          </w:tcPr>
          <w:p w:rsidR="00BF71AE" w:rsidRPr="00C31B9E" w:rsidRDefault="00BF71AE" w:rsidP="00C31B9E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1B9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важаемые депутаты!</w:t>
            </w:r>
          </w:p>
          <w:p w:rsidR="00BF71AE" w:rsidRDefault="00BF71AE" w:rsidP="00511A3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C31B9E">
              <w:rPr>
                <w:rFonts w:ascii="Times New Roman" w:hAnsi="Times New Roman" w:cs="Times New Roman"/>
                <w:sz w:val="32"/>
                <w:szCs w:val="32"/>
              </w:rPr>
              <w:t xml:space="preserve">Скоординированные действия правоохранительных органов позволили сохранить </w:t>
            </w:r>
            <w:proofErr w:type="gramStart"/>
            <w:r w:rsidRPr="00C31B9E">
              <w:rPr>
                <w:rFonts w:ascii="Times New Roman" w:hAnsi="Times New Roman" w:cs="Times New Roman"/>
                <w:sz w:val="32"/>
                <w:szCs w:val="32"/>
              </w:rPr>
              <w:t>контроль за</w:t>
            </w:r>
            <w:proofErr w:type="gramEnd"/>
            <w:r w:rsidRPr="00C31B9E">
              <w:rPr>
                <w:rFonts w:ascii="Times New Roman" w:hAnsi="Times New Roman" w:cs="Times New Roman"/>
                <w:sz w:val="32"/>
                <w:szCs w:val="32"/>
              </w:rPr>
              <w:t xml:space="preserve"> оп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тивной обстановкой в 2015</w:t>
            </w:r>
            <w:r w:rsidRPr="00C31B9E">
              <w:rPr>
                <w:rFonts w:ascii="Times New Roman" w:hAnsi="Times New Roman" w:cs="Times New Roman"/>
                <w:sz w:val="32"/>
                <w:szCs w:val="32"/>
              </w:rPr>
              <w:t xml:space="preserve"> году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</w:t>
            </w:r>
            <w:r w:rsidRPr="00C31B9E">
              <w:rPr>
                <w:rFonts w:ascii="Times New Roman" w:hAnsi="Times New Roman" w:cs="Times New Roman"/>
                <w:sz w:val="32"/>
                <w:szCs w:val="32"/>
              </w:rPr>
              <w:t>сновные усил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текущем году</w:t>
            </w:r>
            <w:r w:rsidRPr="00C31B9E">
              <w:rPr>
                <w:rFonts w:ascii="Times New Roman" w:hAnsi="Times New Roman" w:cs="Times New Roman"/>
                <w:sz w:val="32"/>
                <w:szCs w:val="32"/>
              </w:rPr>
              <w:t xml:space="preserve"> следует сосредоточить на решении оперативно-служебных задач:</w:t>
            </w:r>
          </w:p>
          <w:p w:rsidR="00BF71AE" w:rsidRDefault="00BF71AE" w:rsidP="00C31B9E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31B9E">
              <w:rPr>
                <w:rFonts w:ascii="Times New Roman" w:hAnsi="Times New Roman" w:cs="Times New Roman"/>
                <w:sz w:val="32"/>
                <w:szCs w:val="32"/>
              </w:rPr>
              <w:t xml:space="preserve"> укрепление правопорядка в общественных местах, </w:t>
            </w:r>
          </w:p>
          <w:p w:rsidR="00BF71AE" w:rsidRDefault="00BF71AE" w:rsidP="00C31B9E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31B9E">
              <w:rPr>
                <w:rFonts w:ascii="Times New Roman" w:hAnsi="Times New Roman" w:cs="Times New Roman"/>
                <w:sz w:val="32"/>
                <w:szCs w:val="32"/>
              </w:rPr>
              <w:t>стабилизацию оперативной обстанов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сфере борьбы с преступностью и</w:t>
            </w:r>
            <w:r w:rsidRPr="00C31B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тиводействия экстремизму,</w:t>
            </w:r>
          </w:p>
          <w:p w:rsidR="00BF71AE" w:rsidRDefault="00BF71AE" w:rsidP="00C55D4B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31B9E">
              <w:rPr>
                <w:rFonts w:ascii="Times New Roman" w:hAnsi="Times New Roman" w:cs="Times New Roman"/>
                <w:sz w:val="32"/>
                <w:szCs w:val="32"/>
              </w:rPr>
              <w:t>профилактику правонар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ений среди несовершеннолетних.</w:t>
            </w:r>
          </w:p>
        </w:tc>
      </w:tr>
      <w:tr w:rsidR="00BF71AE" w:rsidRPr="00517CC9" w:rsidTr="00BF71AE">
        <w:tc>
          <w:tcPr>
            <w:tcW w:w="5000" w:type="pct"/>
          </w:tcPr>
          <w:p w:rsidR="00BF71AE" w:rsidRDefault="00BF71AE" w:rsidP="00C31B9E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важаемые депутаты!</w:t>
            </w:r>
          </w:p>
          <w:p w:rsidR="00BF71AE" w:rsidRDefault="00BF71AE" w:rsidP="00BC20F1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жно сказать</w:t>
            </w:r>
            <w:r w:rsidRPr="0091478A">
              <w:rPr>
                <w:rFonts w:ascii="Times New Roman" w:hAnsi="Times New Roman" w:cs="Times New Roman"/>
                <w:sz w:val="32"/>
                <w:szCs w:val="32"/>
              </w:rPr>
              <w:t>, чт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целом 2015 год завершен с хорошими показателями практически во всех сферах деятельности. Но, к сожалению, начало 2016 года было омрачено происшествием, произошедшим в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ел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ар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ва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унесшим жизни шестерых человек. Случившаяся беда в сфере  обеспечения социальной защищенности населения показала, что имеются проблемы    по поддержке  различных категорий семей, а именно:</w:t>
            </w:r>
          </w:p>
          <w:p w:rsidR="00BF71AE" w:rsidRDefault="00BF71AE" w:rsidP="00283773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противоречия нормативно-правового поля (каждое ведомство руководствуется своей нормативно-правовой базой для решения  задач),</w:t>
            </w:r>
          </w:p>
          <w:p w:rsidR="00BF71AE" w:rsidRDefault="00BF71AE" w:rsidP="00283773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отсутствие полномочий  местных органов власти по поддержке льготных категорий граждан.</w:t>
            </w:r>
          </w:p>
          <w:p w:rsidR="00BF71AE" w:rsidRPr="009206EF" w:rsidRDefault="00BF71AE" w:rsidP="00283773">
            <w:pPr>
              <w:shd w:val="clear" w:color="auto" w:fill="FFFFFF"/>
              <w:spacing w:line="360" w:lineRule="auto"/>
              <w:ind w:firstLine="74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06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Так, например, в списках очередности по  программе «Выполнение государственных обязательств по обеспечению жильем категорий граждан установленных федеральным </w:t>
            </w:r>
            <w:r w:rsidRPr="009206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законодательством» по району состоит 421 человек (в том числе- 20 многодетных, 64 инвалидов, 39 ветеранов боевых действий, 17 погорельцев).</w:t>
            </w:r>
            <w:proofErr w:type="gramEnd"/>
            <w:r w:rsidRPr="009206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6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инамика движения очередности 5-6 семей в год.)</w:t>
            </w:r>
            <w:proofErr w:type="gramEnd"/>
          </w:p>
          <w:p w:rsidR="00BF71AE" w:rsidRPr="00C55D4B" w:rsidRDefault="00BF71AE" w:rsidP="002D18BA">
            <w:pPr>
              <w:shd w:val="clear" w:color="auto" w:fill="FFFFFF"/>
              <w:spacing w:line="360" w:lineRule="auto"/>
              <w:ind w:firstLine="74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 итогам случившегося мною поставлено ряд задач по осуществлению комплексного подхода в решении проблем жилищно-коммунального характера семей, оказавшихся в жизненно-трудной ситуации и  эффективной работы всех структур муниципалитета в данной области.</w:t>
            </w:r>
          </w:p>
        </w:tc>
      </w:tr>
      <w:tr w:rsidR="00BF71AE" w:rsidRPr="00517CC9" w:rsidTr="00BF71AE">
        <w:trPr>
          <w:trHeight w:val="70"/>
        </w:trPr>
        <w:tc>
          <w:tcPr>
            <w:tcW w:w="5000" w:type="pct"/>
          </w:tcPr>
          <w:p w:rsidR="00BF71AE" w:rsidRPr="00F6593B" w:rsidRDefault="00BF71AE" w:rsidP="00F659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93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Уважаемый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лексей Валерьевич</w:t>
            </w:r>
            <w:r w:rsidRPr="00F6593B">
              <w:rPr>
                <w:rFonts w:ascii="Times New Roman" w:hAnsi="Times New Roman" w:cs="Times New Roman"/>
                <w:b/>
                <w:sz w:val="32"/>
                <w:szCs w:val="32"/>
              </w:rPr>
              <w:t>!</w:t>
            </w:r>
          </w:p>
          <w:p w:rsidR="00BF71AE" w:rsidRPr="00F6593B" w:rsidRDefault="00BF71AE" w:rsidP="00F659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tt-RU"/>
              </w:rPr>
            </w:pPr>
            <w:r w:rsidRPr="00F6593B">
              <w:rPr>
                <w:rFonts w:ascii="Times New Roman" w:hAnsi="Times New Roman" w:cs="Times New Roman"/>
                <w:b/>
                <w:sz w:val="32"/>
                <w:szCs w:val="32"/>
              </w:rPr>
              <w:t>Уважаемые депутаты, приглашенные</w:t>
            </w:r>
            <w:r w:rsidRPr="00F6593B">
              <w:rPr>
                <w:rFonts w:ascii="Times New Roman" w:hAnsi="Times New Roman" w:cs="Times New Roman"/>
                <w:b/>
                <w:sz w:val="32"/>
                <w:szCs w:val="32"/>
                <w:lang w:val="tt-RU"/>
              </w:rPr>
              <w:t>!</w:t>
            </w:r>
          </w:p>
          <w:p w:rsidR="00BF71AE" w:rsidRPr="00F6593B" w:rsidRDefault="00BF71AE" w:rsidP="00F6593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32"/>
                <w:lang w:val="tt-RU"/>
              </w:rPr>
            </w:pPr>
          </w:p>
          <w:p w:rsidR="00BF71AE" w:rsidRPr="00F6593B" w:rsidRDefault="00BF71AE" w:rsidP="008432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вершая свое выступление,  еще раз хотел бы </w:t>
            </w:r>
            <w:r w:rsidRPr="00F6593B">
              <w:rPr>
                <w:rFonts w:ascii="Times New Roman" w:hAnsi="Times New Roman" w:cs="Times New Roman"/>
                <w:sz w:val="32"/>
                <w:szCs w:val="32"/>
              </w:rPr>
              <w:t xml:space="preserve"> от имен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сех </w:t>
            </w:r>
            <w:proofErr w:type="spellStart"/>
            <w:r w:rsidRPr="00F6593B">
              <w:rPr>
                <w:rFonts w:ascii="Times New Roman" w:hAnsi="Times New Roman" w:cs="Times New Roman"/>
                <w:sz w:val="32"/>
                <w:szCs w:val="32"/>
              </w:rPr>
              <w:t>лениногорц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6593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благодари</w:t>
            </w:r>
            <w:r w:rsidRPr="00F6593B">
              <w:rPr>
                <w:rFonts w:ascii="Times New Roman" w:hAnsi="Times New Roman" w:cs="Times New Roman"/>
                <w:sz w:val="32"/>
                <w:szCs w:val="32"/>
              </w:rPr>
              <w:t xml:space="preserve">ть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зидента Республики Татарстан Рустама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ургалиевич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нниха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Государственный Совет,</w:t>
            </w:r>
            <w:r w:rsidRPr="00F659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бинет министров, Совет</w:t>
            </w:r>
            <w:r w:rsidRPr="00F659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ых образований</w:t>
            </w:r>
            <w:r w:rsidRPr="00F6593B">
              <w:rPr>
                <w:rFonts w:ascii="Times New Roman" w:hAnsi="Times New Roman" w:cs="Times New Roman"/>
                <w:sz w:val="32"/>
                <w:szCs w:val="32"/>
              </w:rPr>
              <w:t xml:space="preserve"> за помощь и поддержку в решении социально-экономиче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х задач нашего города и района,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ководство</w:t>
            </w:r>
            <w:r w:rsidRPr="00F659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F6593B">
              <w:rPr>
                <w:rFonts w:ascii="Times New Roman" w:hAnsi="Times New Roman" w:cs="Times New Roman"/>
                <w:b/>
                <w:sz w:val="32"/>
                <w:szCs w:val="32"/>
              </w:rPr>
              <w:t>АО «Татнефть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лично Наил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льфатович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га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афагат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ахразович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ахаутдинова</w:t>
            </w:r>
            <w:proofErr w:type="spellEnd"/>
            <w:r w:rsidRPr="00F6593B">
              <w:rPr>
                <w:rFonts w:ascii="Times New Roman" w:hAnsi="Times New Roman" w:cs="Times New Roman"/>
                <w:sz w:val="32"/>
                <w:szCs w:val="32"/>
              </w:rPr>
              <w:t xml:space="preserve"> за помощь в реализации социальных проектов, направленных на улучшение качества жизни </w:t>
            </w:r>
            <w:proofErr w:type="spellStart"/>
            <w:r w:rsidRPr="00F6593B">
              <w:rPr>
                <w:rFonts w:ascii="Times New Roman" w:hAnsi="Times New Roman" w:cs="Times New Roman"/>
                <w:sz w:val="32"/>
                <w:szCs w:val="32"/>
              </w:rPr>
              <w:t>лениногорцев</w:t>
            </w:r>
            <w:proofErr w:type="spellEnd"/>
            <w:r w:rsidRPr="00F6593B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gramEnd"/>
          </w:p>
          <w:p w:rsidR="00BF71AE" w:rsidRPr="00F6593B" w:rsidRDefault="00BF71AE" w:rsidP="003A616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6593B">
              <w:rPr>
                <w:rFonts w:ascii="Times New Roman" w:hAnsi="Times New Roman" w:cs="Times New Roman"/>
                <w:b/>
                <w:sz w:val="32"/>
                <w:szCs w:val="32"/>
              </w:rPr>
              <w:t>Уважаемые депутаты и руководители учреждений и предприятий, общественных организаций, ветераны!</w:t>
            </w:r>
            <w:r w:rsidRPr="00F6593B">
              <w:rPr>
                <w:rFonts w:ascii="Times New Roman" w:hAnsi="Times New Roman" w:cs="Times New Roman"/>
                <w:sz w:val="32"/>
                <w:szCs w:val="32"/>
              </w:rPr>
              <w:t xml:space="preserve"> Хочу поблагодарить каждого из вас за совместную работу, поддержку и взаимопонимание во всех наших делах и начинаниях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6593B">
              <w:rPr>
                <w:rFonts w:ascii="Times New Roman" w:hAnsi="Times New Roman" w:cs="Times New Roman"/>
                <w:sz w:val="32"/>
                <w:szCs w:val="32"/>
              </w:rPr>
              <w:t xml:space="preserve">Задачи по повышению эффективности проводимых преобразований, росту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чества жизни нашего населения, проведения на высоком уровне выборов в Государственную  Думу </w:t>
            </w:r>
            <w:r w:rsidRPr="00F6593B">
              <w:rPr>
                <w:rFonts w:ascii="Times New Roman" w:hAnsi="Times New Roman" w:cs="Times New Roman"/>
                <w:sz w:val="32"/>
                <w:szCs w:val="32"/>
              </w:rPr>
              <w:t>остаются п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оритетными</w:t>
            </w:r>
            <w:r w:rsidRPr="00F6593B">
              <w:rPr>
                <w:rFonts w:ascii="Times New Roman" w:hAnsi="Times New Roman" w:cs="Times New Roman"/>
                <w:sz w:val="32"/>
                <w:szCs w:val="32"/>
              </w:rPr>
              <w:t>. Я уверен, что вместе, мы с ними справимся!</w:t>
            </w:r>
          </w:p>
          <w:p w:rsidR="00BF71AE" w:rsidRPr="003A6160" w:rsidRDefault="00BF71AE" w:rsidP="003A61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proofErr w:type="spellStart"/>
            <w:r w:rsidRPr="003A6160">
              <w:rPr>
                <w:rFonts w:ascii="Times New Roman" w:hAnsi="Times New Roman" w:cs="Times New Roman"/>
                <w:b/>
                <w:sz w:val="28"/>
                <w:szCs w:val="28"/>
              </w:rPr>
              <w:t>Игътибарыгыз</w:t>
            </w:r>
            <w:proofErr w:type="spellEnd"/>
            <w:r w:rsidRPr="003A61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616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өчен </w:t>
            </w:r>
            <w:proofErr w:type="gramStart"/>
            <w:r w:rsidRPr="003A616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</w:t>
            </w:r>
            <w:proofErr w:type="gramEnd"/>
            <w:r w:rsidRPr="003A616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әхмәт! </w:t>
            </w:r>
            <w:r w:rsidRPr="003A6160">
              <w:rPr>
                <w:rFonts w:ascii="Times New Roman" w:hAnsi="Times New Roman" w:cs="Times New Roman"/>
                <w:b/>
                <w:sz w:val="28"/>
                <w:szCs w:val="28"/>
              </w:rPr>
              <w:t>Спасибо 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A6160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</w:t>
            </w:r>
          </w:p>
        </w:tc>
      </w:tr>
    </w:tbl>
    <w:p w:rsidR="00BD32D5" w:rsidRPr="00517CC9" w:rsidRDefault="00BD32D5" w:rsidP="00DB5829">
      <w:pPr>
        <w:spacing w:line="360" w:lineRule="auto"/>
        <w:ind w:right="283"/>
        <w:rPr>
          <w:rFonts w:ascii="Times New Roman" w:hAnsi="Times New Roman" w:cs="Times New Roman"/>
          <w:sz w:val="32"/>
          <w:szCs w:val="32"/>
        </w:rPr>
      </w:pPr>
    </w:p>
    <w:sectPr w:rsidR="00BD32D5" w:rsidRPr="00517CC9" w:rsidSect="00C55D4B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D6"/>
    <w:rsid w:val="0000109F"/>
    <w:rsid w:val="000017E4"/>
    <w:rsid w:val="00004203"/>
    <w:rsid w:val="00007AFD"/>
    <w:rsid w:val="00011A1D"/>
    <w:rsid w:val="00012199"/>
    <w:rsid w:val="00017B5D"/>
    <w:rsid w:val="00021C42"/>
    <w:rsid w:val="000275A5"/>
    <w:rsid w:val="0003532D"/>
    <w:rsid w:val="00036EC7"/>
    <w:rsid w:val="000438E9"/>
    <w:rsid w:val="00045119"/>
    <w:rsid w:val="0005259C"/>
    <w:rsid w:val="0006391B"/>
    <w:rsid w:val="00085A96"/>
    <w:rsid w:val="00085DE8"/>
    <w:rsid w:val="000945C0"/>
    <w:rsid w:val="000A060E"/>
    <w:rsid w:val="000F51B1"/>
    <w:rsid w:val="00105CBB"/>
    <w:rsid w:val="00114DA1"/>
    <w:rsid w:val="00116081"/>
    <w:rsid w:val="0012636B"/>
    <w:rsid w:val="0014700D"/>
    <w:rsid w:val="00150F7C"/>
    <w:rsid w:val="00153D41"/>
    <w:rsid w:val="00164333"/>
    <w:rsid w:val="00167B75"/>
    <w:rsid w:val="0018428A"/>
    <w:rsid w:val="00185FF0"/>
    <w:rsid w:val="00194871"/>
    <w:rsid w:val="001A31B5"/>
    <w:rsid w:val="001F3E6C"/>
    <w:rsid w:val="001F482B"/>
    <w:rsid w:val="001F6F5E"/>
    <w:rsid w:val="0020152D"/>
    <w:rsid w:val="00212DCC"/>
    <w:rsid w:val="0021507B"/>
    <w:rsid w:val="0023128A"/>
    <w:rsid w:val="00233446"/>
    <w:rsid w:val="002369E6"/>
    <w:rsid w:val="00237A3C"/>
    <w:rsid w:val="00241836"/>
    <w:rsid w:val="00252814"/>
    <w:rsid w:val="002557DB"/>
    <w:rsid w:val="002657BC"/>
    <w:rsid w:val="00273F72"/>
    <w:rsid w:val="00283773"/>
    <w:rsid w:val="0028385E"/>
    <w:rsid w:val="002871F4"/>
    <w:rsid w:val="002A3B4C"/>
    <w:rsid w:val="002A3EF1"/>
    <w:rsid w:val="002A3FB6"/>
    <w:rsid w:val="002C5C18"/>
    <w:rsid w:val="002D18BA"/>
    <w:rsid w:val="002D271D"/>
    <w:rsid w:val="002D3BEB"/>
    <w:rsid w:val="002E11BB"/>
    <w:rsid w:val="002F0290"/>
    <w:rsid w:val="002F0F32"/>
    <w:rsid w:val="002F5301"/>
    <w:rsid w:val="002F79C2"/>
    <w:rsid w:val="00311A04"/>
    <w:rsid w:val="00316D66"/>
    <w:rsid w:val="0032751E"/>
    <w:rsid w:val="0033592A"/>
    <w:rsid w:val="00344F1B"/>
    <w:rsid w:val="00347746"/>
    <w:rsid w:val="003533A0"/>
    <w:rsid w:val="00355683"/>
    <w:rsid w:val="00364E54"/>
    <w:rsid w:val="003773A5"/>
    <w:rsid w:val="00380908"/>
    <w:rsid w:val="00382E72"/>
    <w:rsid w:val="00385834"/>
    <w:rsid w:val="00385886"/>
    <w:rsid w:val="003869F4"/>
    <w:rsid w:val="00387A74"/>
    <w:rsid w:val="00394640"/>
    <w:rsid w:val="003A4ED4"/>
    <w:rsid w:val="003A6160"/>
    <w:rsid w:val="003C262B"/>
    <w:rsid w:val="003C4BF1"/>
    <w:rsid w:val="003C4CFD"/>
    <w:rsid w:val="003D6C2B"/>
    <w:rsid w:val="003E4364"/>
    <w:rsid w:val="003F0113"/>
    <w:rsid w:val="003F1E1A"/>
    <w:rsid w:val="003F45A4"/>
    <w:rsid w:val="00401E6A"/>
    <w:rsid w:val="00404EFE"/>
    <w:rsid w:val="00406362"/>
    <w:rsid w:val="00416DAD"/>
    <w:rsid w:val="00422062"/>
    <w:rsid w:val="0042382B"/>
    <w:rsid w:val="00427BCC"/>
    <w:rsid w:val="00430DBC"/>
    <w:rsid w:val="00431336"/>
    <w:rsid w:val="00433876"/>
    <w:rsid w:val="004508E0"/>
    <w:rsid w:val="00451FBD"/>
    <w:rsid w:val="0046669C"/>
    <w:rsid w:val="00470844"/>
    <w:rsid w:val="004726CA"/>
    <w:rsid w:val="0049058C"/>
    <w:rsid w:val="00491E9B"/>
    <w:rsid w:val="004A6164"/>
    <w:rsid w:val="004B5857"/>
    <w:rsid w:val="004C2C36"/>
    <w:rsid w:val="004D1B29"/>
    <w:rsid w:val="004E4013"/>
    <w:rsid w:val="004F63A6"/>
    <w:rsid w:val="00511A30"/>
    <w:rsid w:val="00517297"/>
    <w:rsid w:val="00517CC9"/>
    <w:rsid w:val="00527E38"/>
    <w:rsid w:val="00551648"/>
    <w:rsid w:val="00555C90"/>
    <w:rsid w:val="0056138F"/>
    <w:rsid w:val="00565E2C"/>
    <w:rsid w:val="00571108"/>
    <w:rsid w:val="0058344F"/>
    <w:rsid w:val="00583EC2"/>
    <w:rsid w:val="005A5B3D"/>
    <w:rsid w:val="005E294E"/>
    <w:rsid w:val="005E702D"/>
    <w:rsid w:val="005F26D7"/>
    <w:rsid w:val="00600DD6"/>
    <w:rsid w:val="00611B96"/>
    <w:rsid w:val="00612579"/>
    <w:rsid w:val="006350FA"/>
    <w:rsid w:val="00646AAC"/>
    <w:rsid w:val="006737F5"/>
    <w:rsid w:val="00673F76"/>
    <w:rsid w:val="00684BA2"/>
    <w:rsid w:val="00696674"/>
    <w:rsid w:val="006A2273"/>
    <w:rsid w:val="006A3C6E"/>
    <w:rsid w:val="006B118A"/>
    <w:rsid w:val="006C3974"/>
    <w:rsid w:val="006D12F8"/>
    <w:rsid w:val="006E00A0"/>
    <w:rsid w:val="006E0544"/>
    <w:rsid w:val="006F2BA5"/>
    <w:rsid w:val="006F710F"/>
    <w:rsid w:val="006F7ED8"/>
    <w:rsid w:val="00712496"/>
    <w:rsid w:val="007124C0"/>
    <w:rsid w:val="00713025"/>
    <w:rsid w:val="007136F7"/>
    <w:rsid w:val="007143C1"/>
    <w:rsid w:val="00720C8E"/>
    <w:rsid w:val="00722BFC"/>
    <w:rsid w:val="00723357"/>
    <w:rsid w:val="0073042F"/>
    <w:rsid w:val="00732A2C"/>
    <w:rsid w:val="007334F0"/>
    <w:rsid w:val="007420C0"/>
    <w:rsid w:val="00762E22"/>
    <w:rsid w:val="007668A1"/>
    <w:rsid w:val="00777A33"/>
    <w:rsid w:val="0078299E"/>
    <w:rsid w:val="007B1297"/>
    <w:rsid w:val="007B34B9"/>
    <w:rsid w:val="007D13D1"/>
    <w:rsid w:val="007E529B"/>
    <w:rsid w:val="00807B6D"/>
    <w:rsid w:val="00810C33"/>
    <w:rsid w:val="00811769"/>
    <w:rsid w:val="00820BDE"/>
    <w:rsid w:val="00821F18"/>
    <w:rsid w:val="00823CBB"/>
    <w:rsid w:val="0083572A"/>
    <w:rsid w:val="008432B0"/>
    <w:rsid w:val="00854ED4"/>
    <w:rsid w:val="00870E60"/>
    <w:rsid w:val="00884F6A"/>
    <w:rsid w:val="00891B9D"/>
    <w:rsid w:val="008A1F04"/>
    <w:rsid w:val="008A7B32"/>
    <w:rsid w:val="008B6983"/>
    <w:rsid w:val="008E2DF7"/>
    <w:rsid w:val="008F68EC"/>
    <w:rsid w:val="009018E4"/>
    <w:rsid w:val="00901EA7"/>
    <w:rsid w:val="00902B35"/>
    <w:rsid w:val="00904836"/>
    <w:rsid w:val="00904E50"/>
    <w:rsid w:val="009059B8"/>
    <w:rsid w:val="00912AF2"/>
    <w:rsid w:val="0091478A"/>
    <w:rsid w:val="009149A0"/>
    <w:rsid w:val="00916641"/>
    <w:rsid w:val="009206EF"/>
    <w:rsid w:val="00921777"/>
    <w:rsid w:val="0092340B"/>
    <w:rsid w:val="00924469"/>
    <w:rsid w:val="009452BA"/>
    <w:rsid w:val="00946A30"/>
    <w:rsid w:val="0095027C"/>
    <w:rsid w:val="009515D2"/>
    <w:rsid w:val="009606A9"/>
    <w:rsid w:val="00961016"/>
    <w:rsid w:val="00973DE1"/>
    <w:rsid w:val="00986B4D"/>
    <w:rsid w:val="009927B5"/>
    <w:rsid w:val="009A71E4"/>
    <w:rsid w:val="009B657B"/>
    <w:rsid w:val="009B7C0C"/>
    <w:rsid w:val="009D20D1"/>
    <w:rsid w:val="009E1D4D"/>
    <w:rsid w:val="009F4CC9"/>
    <w:rsid w:val="00A10954"/>
    <w:rsid w:val="00A274CA"/>
    <w:rsid w:val="00A4006D"/>
    <w:rsid w:val="00A40E23"/>
    <w:rsid w:val="00A54FD0"/>
    <w:rsid w:val="00A64E31"/>
    <w:rsid w:val="00A6570E"/>
    <w:rsid w:val="00A7385F"/>
    <w:rsid w:val="00A83659"/>
    <w:rsid w:val="00A86A4C"/>
    <w:rsid w:val="00A9019F"/>
    <w:rsid w:val="00A951FA"/>
    <w:rsid w:val="00A95454"/>
    <w:rsid w:val="00AA0C59"/>
    <w:rsid w:val="00AA0EBD"/>
    <w:rsid w:val="00AB1759"/>
    <w:rsid w:val="00AB5376"/>
    <w:rsid w:val="00AC3DC0"/>
    <w:rsid w:val="00AE4D9D"/>
    <w:rsid w:val="00AF0352"/>
    <w:rsid w:val="00AF2028"/>
    <w:rsid w:val="00AF2DCF"/>
    <w:rsid w:val="00AF5B6E"/>
    <w:rsid w:val="00B018D9"/>
    <w:rsid w:val="00B25C59"/>
    <w:rsid w:val="00B30062"/>
    <w:rsid w:val="00B43261"/>
    <w:rsid w:val="00B43D7B"/>
    <w:rsid w:val="00B44B46"/>
    <w:rsid w:val="00B53FA4"/>
    <w:rsid w:val="00B857D4"/>
    <w:rsid w:val="00BA2F9B"/>
    <w:rsid w:val="00BB01F6"/>
    <w:rsid w:val="00BB1110"/>
    <w:rsid w:val="00BB122F"/>
    <w:rsid w:val="00BB42AC"/>
    <w:rsid w:val="00BC20F1"/>
    <w:rsid w:val="00BC698B"/>
    <w:rsid w:val="00BD272E"/>
    <w:rsid w:val="00BD32D5"/>
    <w:rsid w:val="00BE16CC"/>
    <w:rsid w:val="00BF0B9B"/>
    <w:rsid w:val="00BF71AE"/>
    <w:rsid w:val="00C030D0"/>
    <w:rsid w:val="00C0441B"/>
    <w:rsid w:val="00C0780F"/>
    <w:rsid w:val="00C07E70"/>
    <w:rsid w:val="00C10EDD"/>
    <w:rsid w:val="00C31B9E"/>
    <w:rsid w:val="00C32A87"/>
    <w:rsid w:val="00C43BEA"/>
    <w:rsid w:val="00C55D4B"/>
    <w:rsid w:val="00C625D6"/>
    <w:rsid w:val="00C66FC0"/>
    <w:rsid w:val="00C71E46"/>
    <w:rsid w:val="00C7733E"/>
    <w:rsid w:val="00C83C90"/>
    <w:rsid w:val="00C93D0C"/>
    <w:rsid w:val="00CA17D2"/>
    <w:rsid w:val="00CA34BC"/>
    <w:rsid w:val="00CA70F1"/>
    <w:rsid w:val="00CB47D2"/>
    <w:rsid w:val="00CC2BE9"/>
    <w:rsid w:val="00CD5A9C"/>
    <w:rsid w:val="00CE4AAD"/>
    <w:rsid w:val="00D00058"/>
    <w:rsid w:val="00D023F3"/>
    <w:rsid w:val="00D062D1"/>
    <w:rsid w:val="00D065AB"/>
    <w:rsid w:val="00D11D66"/>
    <w:rsid w:val="00D140D6"/>
    <w:rsid w:val="00D16431"/>
    <w:rsid w:val="00D233F7"/>
    <w:rsid w:val="00D401D2"/>
    <w:rsid w:val="00D416FF"/>
    <w:rsid w:val="00D51842"/>
    <w:rsid w:val="00D53BE1"/>
    <w:rsid w:val="00D70C9F"/>
    <w:rsid w:val="00D7173A"/>
    <w:rsid w:val="00D82AE3"/>
    <w:rsid w:val="00D86A87"/>
    <w:rsid w:val="00D923D0"/>
    <w:rsid w:val="00DB5829"/>
    <w:rsid w:val="00DC0465"/>
    <w:rsid w:val="00DE00D4"/>
    <w:rsid w:val="00DE1C44"/>
    <w:rsid w:val="00DE3EFE"/>
    <w:rsid w:val="00E03573"/>
    <w:rsid w:val="00E05123"/>
    <w:rsid w:val="00E15B11"/>
    <w:rsid w:val="00E20798"/>
    <w:rsid w:val="00E24163"/>
    <w:rsid w:val="00E31F17"/>
    <w:rsid w:val="00E347F6"/>
    <w:rsid w:val="00E37AB1"/>
    <w:rsid w:val="00E4166B"/>
    <w:rsid w:val="00E57CE7"/>
    <w:rsid w:val="00E806D0"/>
    <w:rsid w:val="00E83D57"/>
    <w:rsid w:val="00E944E2"/>
    <w:rsid w:val="00EB1CD6"/>
    <w:rsid w:val="00EC1CAF"/>
    <w:rsid w:val="00ED0940"/>
    <w:rsid w:val="00EF0EBA"/>
    <w:rsid w:val="00F02998"/>
    <w:rsid w:val="00F147D5"/>
    <w:rsid w:val="00F16CB0"/>
    <w:rsid w:val="00F2748C"/>
    <w:rsid w:val="00F55A10"/>
    <w:rsid w:val="00F55ECE"/>
    <w:rsid w:val="00F6593B"/>
    <w:rsid w:val="00F7121F"/>
    <w:rsid w:val="00F722BF"/>
    <w:rsid w:val="00F74D29"/>
    <w:rsid w:val="00F75C4A"/>
    <w:rsid w:val="00F76F9A"/>
    <w:rsid w:val="00F7776A"/>
    <w:rsid w:val="00F94012"/>
    <w:rsid w:val="00FA5FB4"/>
    <w:rsid w:val="00FB6069"/>
    <w:rsid w:val="00FC0AE1"/>
    <w:rsid w:val="00FC64B9"/>
    <w:rsid w:val="00FD11AF"/>
    <w:rsid w:val="00FD16C8"/>
    <w:rsid w:val="00FD3427"/>
    <w:rsid w:val="00FD6689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B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011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275A5"/>
    <w:rPr>
      <w:color w:val="808080"/>
    </w:rPr>
  </w:style>
  <w:style w:type="character" w:customStyle="1" w:styleId="apple-converted-space">
    <w:name w:val="apple-converted-space"/>
    <w:basedOn w:val="a0"/>
    <w:rsid w:val="00C7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B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011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275A5"/>
    <w:rPr>
      <w:color w:val="808080"/>
    </w:rPr>
  </w:style>
  <w:style w:type="character" w:customStyle="1" w:styleId="apple-converted-space">
    <w:name w:val="apple-converted-space"/>
    <w:basedOn w:val="a0"/>
    <w:rsid w:val="00C7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668B-55AF-44C3-96BC-18F340ED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</Pages>
  <Words>4723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а Юлия Валерьевна</dc:creator>
  <cp:lastModifiedBy>отдел СМИ</cp:lastModifiedBy>
  <cp:revision>23</cp:revision>
  <cp:lastPrinted>2016-02-15T11:32:00Z</cp:lastPrinted>
  <dcterms:created xsi:type="dcterms:W3CDTF">2016-01-27T14:01:00Z</dcterms:created>
  <dcterms:modified xsi:type="dcterms:W3CDTF">2016-02-20T11:35:00Z</dcterms:modified>
</cp:coreProperties>
</file>